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5A" w:rsidRPr="001F2D06" w:rsidRDefault="00946149">
      <w:r w:rsidRPr="001F2D06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-400050</wp:posOffset>
            </wp:positionV>
            <wp:extent cx="6123305" cy="1910715"/>
            <wp:effectExtent l="0" t="0" r="0" b="0"/>
            <wp:wrapSquare wrapText="bothSides"/>
            <wp:docPr id="8" name="Рисунок 8" descr="бланк для документов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ланк для документов 20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81" w:type="dxa"/>
        <w:tblInd w:w="250" w:type="dxa"/>
        <w:tblLook w:val="04A0"/>
      </w:tblPr>
      <w:tblGrid>
        <w:gridCol w:w="5387"/>
        <w:gridCol w:w="4394"/>
      </w:tblGrid>
      <w:tr w:rsidR="008441AD" w:rsidRPr="001F2D06">
        <w:tc>
          <w:tcPr>
            <w:tcW w:w="5387" w:type="dxa"/>
          </w:tcPr>
          <w:p w:rsidR="00045FA9" w:rsidRPr="001F2D06" w:rsidRDefault="00045FA9" w:rsidP="00045FA9">
            <w:pPr>
              <w:rPr>
                <w:b/>
                <w:i/>
              </w:rPr>
            </w:pPr>
            <w:r w:rsidRPr="001F2D06">
              <w:rPr>
                <w:b/>
                <w:i/>
              </w:rPr>
              <w:t>445045, Самарская обл., г</w:t>
            </w:r>
            <w:proofErr w:type="gramStart"/>
            <w:r w:rsidRPr="001F2D06">
              <w:rPr>
                <w:b/>
                <w:i/>
              </w:rPr>
              <w:t>.Т</w:t>
            </w:r>
            <w:proofErr w:type="gramEnd"/>
            <w:r w:rsidRPr="001F2D06">
              <w:rPr>
                <w:b/>
                <w:i/>
              </w:rPr>
              <w:t>ольятти</w:t>
            </w:r>
          </w:p>
          <w:p w:rsidR="00045FA9" w:rsidRPr="001F2D06" w:rsidRDefault="00045FA9" w:rsidP="00045FA9">
            <w:pPr>
              <w:rPr>
                <w:b/>
                <w:i/>
              </w:rPr>
            </w:pPr>
            <w:r w:rsidRPr="001F2D06">
              <w:rPr>
                <w:b/>
                <w:i/>
              </w:rPr>
              <w:t xml:space="preserve">ул. </w:t>
            </w:r>
            <w:r w:rsidR="00A66FB9" w:rsidRPr="001F2D06">
              <w:rPr>
                <w:b/>
                <w:i/>
              </w:rPr>
              <w:t xml:space="preserve">Лизы </w:t>
            </w:r>
            <w:r w:rsidRPr="001F2D06">
              <w:rPr>
                <w:b/>
                <w:i/>
              </w:rPr>
              <w:t>Чайкиной, 87</w:t>
            </w:r>
          </w:p>
          <w:p w:rsidR="00045FA9" w:rsidRPr="001F2D06" w:rsidRDefault="00045FA9" w:rsidP="00045FA9">
            <w:pPr>
              <w:rPr>
                <w:b/>
                <w:i/>
                <w:lang w:val="en-US"/>
              </w:rPr>
            </w:pPr>
            <w:r w:rsidRPr="001F2D06">
              <w:rPr>
                <w:b/>
                <w:i/>
              </w:rPr>
              <w:t>Тел</w:t>
            </w:r>
            <w:r w:rsidRPr="001F2D06">
              <w:rPr>
                <w:b/>
                <w:i/>
                <w:lang w:val="en-US"/>
              </w:rPr>
              <w:t>./</w:t>
            </w:r>
            <w:r w:rsidRPr="001F2D06">
              <w:rPr>
                <w:b/>
                <w:i/>
              </w:rPr>
              <w:t>факс</w:t>
            </w:r>
            <w:r w:rsidRPr="001F2D06">
              <w:rPr>
                <w:b/>
                <w:i/>
                <w:lang w:val="en-US"/>
              </w:rPr>
              <w:t>: (8482) 37 -94 -99</w:t>
            </w:r>
          </w:p>
          <w:p w:rsidR="00045FA9" w:rsidRPr="001F2D06" w:rsidRDefault="00045FA9" w:rsidP="00045FA9">
            <w:pPr>
              <w:rPr>
                <w:b/>
                <w:i/>
                <w:lang w:val="en-US"/>
              </w:rPr>
            </w:pPr>
            <w:r w:rsidRPr="001F2D06">
              <w:rPr>
                <w:b/>
                <w:i/>
                <w:lang w:val="de-DE"/>
              </w:rPr>
              <w:t>E</w:t>
            </w:r>
            <w:r w:rsidRPr="001F2D06">
              <w:rPr>
                <w:b/>
                <w:i/>
                <w:lang w:val="en-US"/>
              </w:rPr>
              <w:t>-</w:t>
            </w:r>
            <w:proofErr w:type="spellStart"/>
            <w:r w:rsidRPr="001F2D06">
              <w:rPr>
                <w:b/>
                <w:i/>
                <w:lang w:val="de-DE"/>
              </w:rPr>
              <w:t>mail</w:t>
            </w:r>
            <w:proofErr w:type="spellEnd"/>
            <w:r w:rsidRPr="001F2D06">
              <w:rPr>
                <w:b/>
                <w:i/>
                <w:lang w:val="en-US"/>
              </w:rPr>
              <w:t xml:space="preserve">: </w:t>
            </w:r>
            <w:proofErr w:type="spellStart"/>
            <w:r w:rsidRPr="001F2D06">
              <w:rPr>
                <w:b/>
                <w:i/>
                <w:lang w:val="de-DE"/>
              </w:rPr>
              <w:t>office</w:t>
            </w:r>
            <w:proofErr w:type="spellEnd"/>
            <w:r w:rsidRPr="001F2D06">
              <w:rPr>
                <w:b/>
                <w:i/>
                <w:lang w:val="en-US"/>
              </w:rPr>
              <w:t>@</w:t>
            </w:r>
            <w:proofErr w:type="spellStart"/>
            <w:r w:rsidRPr="001F2D06">
              <w:rPr>
                <w:b/>
                <w:i/>
                <w:lang w:val="de-DE"/>
              </w:rPr>
              <w:t>cir</w:t>
            </w:r>
            <w:proofErr w:type="spellEnd"/>
            <w:r w:rsidRPr="001F2D06">
              <w:rPr>
                <w:b/>
                <w:i/>
                <w:lang w:val="en-US"/>
              </w:rPr>
              <w:t>.</w:t>
            </w:r>
            <w:proofErr w:type="spellStart"/>
            <w:r w:rsidRPr="001F2D06">
              <w:rPr>
                <w:b/>
                <w:i/>
                <w:lang w:val="de-DE"/>
              </w:rPr>
              <w:t>tgl</w:t>
            </w:r>
            <w:proofErr w:type="spellEnd"/>
            <w:r w:rsidRPr="001F2D06">
              <w:rPr>
                <w:b/>
                <w:i/>
                <w:lang w:val="en-US"/>
              </w:rPr>
              <w:t>.</w:t>
            </w:r>
            <w:proofErr w:type="spellStart"/>
            <w:r w:rsidRPr="001F2D06">
              <w:rPr>
                <w:b/>
                <w:i/>
                <w:lang w:val="de-DE"/>
              </w:rPr>
              <w:t>ru</w:t>
            </w:r>
            <w:proofErr w:type="spellEnd"/>
          </w:p>
          <w:p w:rsidR="00045FA9" w:rsidRPr="001F2D06" w:rsidRDefault="00045FA9" w:rsidP="00045FA9">
            <w:pPr>
              <w:rPr>
                <w:b/>
                <w:i/>
                <w:lang w:val="en-US"/>
              </w:rPr>
            </w:pPr>
            <w:r w:rsidRPr="001F2D06">
              <w:rPr>
                <w:b/>
                <w:i/>
              </w:rPr>
              <w:t>Сайт</w:t>
            </w:r>
            <w:r w:rsidRPr="001F2D06">
              <w:rPr>
                <w:b/>
                <w:i/>
                <w:lang w:val="en-US"/>
              </w:rPr>
              <w:t xml:space="preserve">: </w:t>
            </w:r>
            <w:proofErr w:type="spellStart"/>
            <w:r w:rsidRPr="001F2D06">
              <w:rPr>
                <w:b/>
                <w:i/>
                <w:lang w:val="de-DE"/>
              </w:rPr>
              <w:t>cir</w:t>
            </w:r>
            <w:proofErr w:type="spellEnd"/>
            <w:r w:rsidRPr="001F2D06">
              <w:rPr>
                <w:b/>
                <w:i/>
                <w:lang w:val="en-US"/>
              </w:rPr>
              <w:t>.</w:t>
            </w:r>
            <w:proofErr w:type="spellStart"/>
            <w:r w:rsidRPr="001F2D06">
              <w:rPr>
                <w:b/>
                <w:i/>
                <w:lang w:val="de-DE"/>
              </w:rPr>
              <w:t>tgl</w:t>
            </w:r>
            <w:proofErr w:type="spellEnd"/>
            <w:r w:rsidRPr="001F2D06">
              <w:rPr>
                <w:b/>
                <w:i/>
                <w:lang w:val="en-US"/>
              </w:rPr>
              <w:t>.</w:t>
            </w:r>
            <w:proofErr w:type="spellStart"/>
            <w:r w:rsidRPr="001F2D06">
              <w:rPr>
                <w:b/>
                <w:i/>
                <w:lang w:val="de-DE"/>
              </w:rPr>
              <w:t>ru</w:t>
            </w:r>
            <w:proofErr w:type="spellEnd"/>
          </w:p>
          <w:p w:rsidR="008441AD" w:rsidRPr="001F2D06" w:rsidRDefault="00045FA9" w:rsidP="005B0320">
            <w:proofErr w:type="spellStart"/>
            <w:r w:rsidRPr="001F2D06">
              <w:rPr>
                <w:b/>
                <w:i/>
              </w:rPr>
              <w:t>Исх</w:t>
            </w:r>
            <w:proofErr w:type="spellEnd"/>
            <w:r w:rsidRPr="001F2D06">
              <w:rPr>
                <w:b/>
                <w:i/>
                <w:lang w:val="de-DE"/>
              </w:rPr>
              <w:t>.№</w:t>
            </w:r>
            <w:r w:rsidR="005B0320">
              <w:rPr>
                <w:b/>
                <w:i/>
              </w:rPr>
              <w:t>159</w:t>
            </w:r>
            <w:r w:rsidR="007B1B46">
              <w:rPr>
                <w:b/>
                <w:i/>
              </w:rPr>
              <w:t xml:space="preserve"> </w:t>
            </w:r>
            <w:r w:rsidRPr="001F2D06">
              <w:rPr>
                <w:b/>
                <w:i/>
              </w:rPr>
              <w:t xml:space="preserve"> </w:t>
            </w:r>
            <w:r w:rsidR="0013473F" w:rsidRPr="001F2D06">
              <w:rPr>
                <w:b/>
                <w:i/>
              </w:rPr>
              <w:t xml:space="preserve"> </w:t>
            </w:r>
            <w:r w:rsidRPr="001F2D06">
              <w:rPr>
                <w:b/>
                <w:i/>
              </w:rPr>
              <w:t>от</w:t>
            </w:r>
            <w:r w:rsidR="0013473F" w:rsidRPr="001F2D06">
              <w:rPr>
                <w:b/>
                <w:i/>
              </w:rPr>
              <w:t xml:space="preserve"> </w:t>
            </w:r>
            <w:r w:rsidR="00922655" w:rsidRPr="001F2D06">
              <w:rPr>
                <w:b/>
                <w:i/>
              </w:rPr>
              <w:t>1</w:t>
            </w:r>
            <w:r w:rsidR="005B0320">
              <w:rPr>
                <w:b/>
                <w:i/>
              </w:rPr>
              <w:t>1</w:t>
            </w:r>
            <w:r w:rsidRPr="001F2D06">
              <w:rPr>
                <w:b/>
                <w:i/>
              </w:rPr>
              <w:t>.</w:t>
            </w:r>
            <w:r w:rsidR="00D0639B" w:rsidRPr="001F2D06">
              <w:rPr>
                <w:b/>
                <w:i/>
              </w:rPr>
              <w:t>0</w:t>
            </w:r>
            <w:r w:rsidR="00814D4A" w:rsidRPr="001F2D06">
              <w:rPr>
                <w:b/>
                <w:i/>
              </w:rPr>
              <w:t>5</w:t>
            </w:r>
            <w:r w:rsidRPr="001F2D06">
              <w:rPr>
                <w:b/>
                <w:i/>
              </w:rPr>
              <w:t>.20</w:t>
            </w:r>
            <w:r w:rsidR="00E2438B" w:rsidRPr="001F2D06">
              <w:rPr>
                <w:b/>
                <w:i/>
              </w:rPr>
              <w:t>2</w:t>
            </w:r>
            <w:r w:rsidR="00D0639B" w:rsidRPr="001F2D06">
              <w:rPr>
                <w:b/>
                <w:i/>
              </w:rPr>
              <w:t>3</w:t>
            </w:r>
            <w:r w:rsidR="00E40233" w:rsidRPr="001F2D06">
              <w:rPr>
                <w:b/>
                <w:i/>
              </w:rPr>
              <w:t xml:space="preserve"> г.</w:t>
            </w:r>
          </w:p>
        </w:tc>
        <w:tc>
          <w:tcPr>
            <w:tcW w:w="4394" w:type="dxa"/>
          </w:tcPr>
          <w:p w:rsidR="009877D7" w:rsidRPr="001F2D06" w:rsidRDefault="009877D7" w:rsidP="009877D7">
            <w:pPr>
              <w:ind w:left="-25"/>
            </w:pPr>
            <w:r w:rsidRPr="001F2D06">
              <w:t>Руководителям образовательных  учреждений</w:t>
            </w:r>
          </w:p>
          <w:p w:rsidR="009877D7" w:rsidRPr="001F2D06" w:rsidRDefault="009877D7" w:rsidP="009877D7">
            <w:pPr>
              <w:ind w:left="488"/>
            </w:pPr>
          </w:p>
          <w:p w:rsidR="008441AD" w:rsidRPr="001F2D06" w:rsidRDefault="009877D7" w:rsidP="00814D4A">
            <w:pPr>
              <w:rPr>
                <w:b/>
                <w:i/>
              </w:rPr>
            </w:pPr>
            <w:r w:rsidRPr="001F2D06">
              <w:t xml:space="preserve">Об итогах городских </w:t>
            </w:r>
            <w:r w:rsidR="00814D4A" w:rsidRPr="001F2D06">
              <w:t xml:space="preserve">Пасхальных </w:t>
            </w:r>
            <w:r w:rsidR="00E050B1" w:rsidRPr="001F2D06">
              <w:t>образовательных чтений</w:t>
            </w:r>
            <w:r w:rsidR="00814D4A" w:rsidRPr="001F2D06">
              <w:t xml:space="preserve">, </w:t>
            </w:r>
            <w:r w:rsidR="00814D4A" w:rsidRPr="001F2D06">
              <w:rPr>
                <w:color w:val="000000"/>
              </w:rPr>
              <w:t>посвященных 200-летию со дня рождения русского драматурга А.Н. Островского</w:t>
            </w:r>
          </w:p>
        </w:tc>
      </w:tr>
    </w:tbl>
    <w:p w:rsidR="008441AD" w:rsidRPr="001F2D06" w:rsidRDefault="008441AD" w:rsidP="008441AD">
      <w:pPr>
        <w:rPr>
          <w:b/>
          <w:i/>
        </w:rPr>
      </w:pPr>
      <w:bookmarkStart w:id="0" w:name="_GoBack"/>
      <w:bookmarkEnd w:id="0"/>
    </w:p>
    <w:p w:rsidR="00095955" w:rsidRPr="001F2D06" w:rsidRDefault="00095955" w:rsidP="001B59DC">
      <w:pPr>
        <w:jc w:val="center"/>
        <w:rPr>
          <w:b/>
        </w:rPr>
      </w:pPr>
    </w:p>
    <w:p w:rsidR="001B59DC" w:rsidRPr="001F2D06" w:rsidRDefault="00344016" w:rsidP="001B59DC">
      <w:pPr>
        <w:jc w:val="center"/>
      </w:pPr>
      <w:r w:rsidRPr="001F2D06">
        <w:rPr>
          <w:b/>
        </w:rPr>
        <w:t xml:space="preserve">Уважаемые </w:t>
      </w:r>
      <w:r w:rsidR="001B59DC" w:rsidRPr="001F2D06">
        <w:rPr>
          <w:b/>
        </w:rPr>
        <w:t>руководители!</w:t>
      </w:r>
    </w:p>
    <w:p w:rsidR="001B59DC" w:rsidRPr="001F2D06" w:rsidRDefault="001B59DC" w:rsidP="001B59DC">
      <w:pPr>
        <w:ind w:firstLine="708"/>
        <w:jc w:val="both"/>
      </w:pPr>
    </w:p>
    <w:p w:rsidR="001B59DC" w:rsidRPr="001F2D06" w:rsidRDefault="0013473F" w:rsidP="001F2D06">
      <w:pPr>
        <w:ind w:firstLine="567"/>
        <w:jc w:val="both"/>
      </w:pPr>
      <w:proofErr w:type="gramStart"/>
      <w:r w:rsidRPr="001F2D06">
        <w:t>На основании информационн</w:t>
      </w:r>
      <w:r w:rsidR="009914C9" w:rsidRPr="001F2D06">
        <w:t>ого</w:t>
      </w:r>
      <w:r w:rsidRPr="001F2D06">
        <w:t xml:space="preserve"> письм</w:t>
      </w:r>
      <w:r w:rsidR="009914C9" w:rsidRPr="001F2D06">
        <w:t xml:space="preserve">а </w:t>
      </w:r>
      <w:r w:rsidRPr="001F2D06">
        <w:t xml:space="preserve">департамента образования </w:t>
      </w:r>
      <w:r w:rsidR="009914C9" w:rsidRPr="001F2D06">
        <w:t xml:space="preserve">администрации городского округа Тольятти </w:t>
      </w:r>
      <w:r w:rsidRPr="001F2D06">
        <w:t>от 20.09.2022 №4910/3.2 «О проведении городских Православных образовательных чтений «Свет Христов просвещает всех!»</w:t>
      </w:r>
      <w:r w:rsidR="00A66FB9" w:rsidRPr="001F2D06">
        <w:t xml:space="preserve"> </w:t>
      </w:r>
      <w:r w:rsidR="009914C9" w:rsidRPr="001F2D06">
        <w:t>и в</w:t>
      </w:r>
      <w:r w:rsidR="00814D4A" w:rsidRPr="001F2D06">
        <w:t> </w:t>
      </w:r>
      <w:r w:rsidR="009914C9" w:rsidRPr="001F2D06">
        <w:t>соответствии с информационным письмом</w:t>
      </w:r>
      <w:r w:rsidRPr="001F2D06">
        <w:t xml:space="preserve"> </w:t>
      </w:r>
      <w:r w:rsidR="009914C9" w:rsidRPr="001F2D06">
        <w:t xml:space="preserve">МБОУ ДО ГЦИР от </w:t>
      </w:r>
      <w:r w:rsidR="00814D4A" w:rsidRPr="001F2D06">
        <w:t>03</w:t>
      </w:r>
      <w:r w:rsidR="009914C9" w:rsidRPr="001F2D06">
        <w:t>.</w:t>
      </w:r>
      <w:r w:rsidR="00814D4A" w:rsidRPr="001F2D06">
        <w:t>03</w:t>
      </w:r>
      <w:r w:rsidR="009914C9" w:rsidRPr="001F2D06">
        <w:t>.202</w:t>
      </w:r>
      <w:r w:rsidR="00814D4A" w:rsidRPr="001F2D06">
        <w:t>3</w:t>
      </w:r>
      <w:r w:rsidR="009914C9" w:rsidRPr="001F2D06">
        <w:t xml:space="preserve"> г. №</w:t>
      </w:r>
      <w:r w:rsidR="00814D4A" w:rsidRPr="001F2D06">
        <w:t>87</w:t>
      </w:r>
      <w:r w:rsidR="00A66FB9" w:rsidRPr="001F2D06">
        <w:t xml:space="preserve"> </w:t>
      </w:r>
      <w:r w:rsidR="009914C9" w:rsidRPr="001F2D06">
        <w:t>«</w:t>
      </w:r>
      <w:r w:rsidR="00814D4A" w:rsidRPr="001F2D06">
        <w:rPr>
          <w:color w:val="000000"/>
        </w:rPr>
        <w:t>О порядке проведения городских Пасхальных образовательных чтений, посвященных 200-летию со дня рождения русского драматурга А.Н. Островского</w:t>
      </w:r>
      <w:r w:rsidR="00D0639B" w:rsidRPr="001F2D06">
        <w:rPr>
          <w:color w:val="000000"/>
        </w:rPr>
        <w:t>»</w:t>
      </w:r>
      <w:r w:rsidR="009914C9" w:rsidRPr="001F2D06">
        <w:t xml:space="preserve"> </w:t>
      </w:r>
      <w:r w:rsidRPr="001F2D06">
        <w:t xml:space="preserve">с </w:t>
      </w:r>
      <w:r w:rsidR="00814D4A" w:rsidRPr="001F2D06">
        <w:t>01</w:t>
      </w:r>
      <w:r w:rsidRPr="001F2D06">
        <w:t xml:space="preserve"> </w:t>
      </w:r>
      <w:r w:rsidR="00814D4A" w:rsidRPr="001F2D06">
        <w:t>апреля</w:t>
      </w:r>
      <w:r w:rsidR="00D0639B" w:rsidRPr="001F2D06">
        <w:t xml:space="preserve"> г.</w:t>
      </w:r>
      <w:r w:rsidRPr="001F2D06">
        <w:t xml:space="preserve"> по </w:t>
      </w:r>
      <w:r w:rsidR="00814D4A" w:rsidRPr="001F2D06">
        <w:t>05</w:t>
      </w:r>
      <w:proofErr w:type="gramEnd"/>
      <w:r w:rsidRPr="001F2D06">
        <w:t xml:space="preserve"> </w:t>
      </w:r>
      <w:r w:rsidR="00814D4A" w:rsidRPr="001F2D06">
        <w:t>мая</w:t>
      </w:r>
      <w:r w:rsidRPr="001F2D06">
        <w:t xml:space="preserve"> 202</w:t>
      </w:r>
      <w:r w:rsidR="00D0639B" w:rsidRPr="001F2D06">
        <w:t>3</w:t>
      </w:r>
      <w:r w:rsidRPr="001F2D06">
        <w:t> г. пров</w:t>
      </w:r>
      <w:r w:rsidR="00A10AFA" w:rsidRPr="001F2D06">
        <w:t>едены</w:t>
      </w:r>
      <w:r w:rsidRPr="001F2D06">
        <w:t xml:space="preserve"> городские </w:t>
      </w:r>
      <w:r w:rsidR="00814D4A" w:rsidRPr="001F2D06">
        <w:rPr>
          <w:color w:val="000000"/>
        </w:rPr>
        <w:t>Пасхальные образовательные чтения, посвященные 200-летию со дня рождения русского драматурга А.Н. Островского</w:t>
      </w:r>
      <w:r w:rsidRPr="001F2D06">
        <w:t>.</w:t>
      </w:r>
      <w:r w:rsidR="0066621A" w:rsidRPr="001F2D06">
        <w:t xml:space="preserve"> В них приняли участие </w:t>
      </w:r>
      <w:r w:rsidR="005D38C9" w:rsidRPr="001F2D06">
        <w:t>312</w:t>
      </w:r>
      <w:r w:rsidR="0066621A" w:rsidRPr="001F2D06">
        <w:t xml:space="preserve"> обучающихся из </w:t>
      </w:r>
      <w:r w:rsidR="005D38C9" w:rsidRPr="001F2D06">
        <w:t>20</w:t>
      </w:r>
      <w:r w:rsidR="00C2004E" w:rsidRPr="001F2D06">
        <w:t>-и</w:t>
      </w:r>
      <w:r w:rsidR="0066621A" w:rsidRPr="001F2D06">
        <w:t xml:space="preserve"> образовательных организаций города.</w:t>
      </w:r>
    </w:p>
    <w:p w:rsidR="00BE68EA" w:rsidRPr="001F2D06" w:rsidRDefault="00BE68EA" w:rsidP="001F2D06">
      <w:pPr>
        <w:ind w:firstLine="567"/>
        <w:jc w:val="both"/>
      </w:pPr>
      <w:r w:rsidRPr="001F2D06">
        <w:t xml:space="preserve">Чтения включали </w:t>
      </w:r>
      <w:r w:rsidR="00814D4A" w:rsidRPr="001F2D06">
        <w:t>три</w:t>
      </w:r>
      <w:r w:rsidRPr="001F2D06">
        <w:t xml:space="preserve"> мероприяти</w:t>
      </w:r>
      <w:r w:rsidR="00226613" w:rsidRPr="001F2D06">
        <w:t>я</w:t>
      </w:r>
      <w:r w:rsidR="00095955" w:rsidRPr="001F2D06">
        <w:t>.</w:t>
      </w:r>
    </w:p>
    <w:p w:rsidR="00D83A28" w:rsidRPr="001F2D06" w:rsidRDefault="00814D4A" w:rsidP="001F2D06">
      <w:pPr>
        <w:suppressAutoHyphens/>
        <w:ind w:firstLine="567"/>
        <w:jc w:val="both"/>
        <w:rPr>
          <w:color w:val="000000"/>
        </w:rPr>
      </w:pPr>
      <w:r w:rsidRPr="001F2D06">
        <w:rPr>
          <w:b/>
          <w:color w:val="000000"/>
        </w:rPr>
        <w:t>1) Творческий конкурс</w:t>
      </w:r>
      <w:r w:rsidRPr="001F2D06">
        <w:rPr>
          <w:color w:val="000000"/>
        </w:rPr>
        <w:t xml:space="preserve"> </w:t>
      </w:r>
      <w:r w:rsidRPr="001F2D06">
        <w:rPr>
          <w:b/>
          <w:color w:val="000000"/>
        </w:rPr>
        <w:t>«Творческий мир Островского»</w:t>
      </w:r>
      <w:r w:rsidRPr="001F2D06">
        <w:rPr>
          <w:color w:val="000000"/>
        </w:rPr>
        <w:t xml:space="preserve"> проведен </w:t>
      </w:r>
      <w:r w:rsidRPr="001F2D06">
        <w:rPr>
          <w:b/>
          <w:color w:val="000000"/>
        </w:rPr>
        <w:t>04 апреля по 05 мая</w:t>
      </w:r>
      <w:r w:rsidRPr="001F2D06">
        <w:rPr>
          <w:color w:val="000000"/>
        </w:rPr>
        <w:t xml:space="preserve"> 2023 г. в заочном формате для учащихся в возрасте 07-18 лет.  </w:t>
      </w:r>
      <w:r w:rsidRPr="001F2D06">
        <w:t>Конку</w:t>
      </w:r>
      <w:proofErr w:type="gramStart"/>
      <w:r w:rsidRPr="001F2D06">
        <w:t>рс вкл</w:t>
      </w:r>
      <w:proofErr w:type="gramEnd"/>
      <w:r w:rsidRPr="001F2D06">
        <w:t>ючал три номинации «</w:t>
      </w:r>
      <w:r w:rsidR="005D38C9" w:rsidRPr="001F2D06">
        <w:rPr>
          <w:color w:val="000000"/>
        </w:rPr>
        <w:t>Афиши к спектаклям по произведениям А.Н. Островского</w:t>
      </w:r>
      <w:r w:rsidRPr="001F2D06">
        <w:t>», «</w:t>
      </w:r>
      <w:r w:rsidR="005D38C9" w:rsidRPr="001F2D06">
        <w:rPr>
          <w:color w:val="000000"/>
        </w:rPr>
        <w:t>Иллюстрации к пьесам А.Н. Островского</w:t>
      </w:r>
      <w:r w:rsidRPr="001F2D06">
        <w:t>», «</w:t>
      </w:r>
      <w:proofErr w:type="spellStart"/>
      <w:r w:rsidR="005D38C9" w:rsidRPr="001F2D06">
        <w:rPr>
          <w:color w:val="000000"/>
        </w:rPr>
        <w:t>Буктрейлер</w:t>
      </w:r>
      <w:proofErr w:type="spellEnd"/>
      <w:r w:rsidR="005D38C9" w:rsidRPr="001F2D06">
        <w:rPr>
          <w:color w:val="000000"/>
        </w:rPr>
        <w:t xml:space="preserve"> к произведениям А.Н. Островского</w:t>
      </w:r>
      <w:r w:rsidRPr="001F2D06">
        <w:t>».</w:t>
      </w:r>
      <w:r w:rsidR="00D83A28" w:rsidRPr="001F2D06">
        <w:t xml:space="preserve"> </w:t>
      </w:r>
      <w:r w:rsidRPr="001F2D06">
        <w:t xml:space="preserve">На конкурс представлено </w:t>
      </w:r>
      <w:r w:rsidR="005D38C9" w:rsidRPr="001F2D06">
        <w:t>112</w:t>
      </w:r>
      <w:r w:rsidRPr="001F2D06">
        <w:t xml:space="preserve"> работ </w:t>
      </w:r>
      <w:r w:rsidR="005D38C9" w:rsidRPr="001F2D06">
        <w:t>117</w:t>
      </w:r>
      <w:r w:rsidRPr="001F2D06">
        <w:t xml:space="preserve"> учащихся. Количество учреждений-участников – </w:t>
      </w:r>
      <w:r w:rsidR="005D38C9" w:rsidRPr="001F2D06">
        <w:t>13</w:t>
      </w:r>
      <w:r w:rsidRPr="001F2D06">
        <w:t xml:space="preserve"> (</w:t>
      </w:r>
      <w:r w:rsidR="005D38C9" w:rsidRPr="001F2D06">
        <w:t>школы, гимназии, лицеи №№6,13, 20, 26,  28, 32, 47, 51, 58, 60, 70, 71, 77</w:t>
      </w:r>
      <w:r w:rsidR="00D83A28" w:rsidRPr="001F2D06">
        <w:t>).</w:t>
      </w:r>
    </w:p>
    <w:p w:rsidR="005D38C9" w:rsidRPr="001F2D06" w:rsidRDefault="005D38C9" w:rsidP="001F2D06">
      <w:pPr>
        <w:ind w:firstLine="567"/>
        <w:jc w:val="both"/>
        <w:rPr>
          <w:color w:val="000000"/>
        </w:rPr>
      </w:pPr>
      <w:r w:rsidRPr="001F2D06">
        <w:rPr>
          <w:color w:val="000000"/>
        </w:rPr>
        <w:t xml:space="preserve">Работы в номинациях </w:t>
      </w:r>
      <w:r w:rsidRPr="001F2D06">
        <w:t>«</w:t>
      </w:r>
      <w:r w:rsidRPr="001F2D06">
        <w:rPr>
          <w:color w:val="000000"/>
        </w:rPr>
        <w:t>Афиши к спектаклям по произведениям А.Н. Островского</w:t>
      </w:r>
      <w:r w:rsidRPr="001F2D06">
        <w:t>», «</w:t>
      </w:r>
      <w:r w:rsidRPr="001F2D06">
        <w:rPr>
          <w:color w:val="000000"/>
        </w:rPr>
        <w:t>Иллюстрации к пьесам А.Н. Островского</w:t>
      </w:r>
      <w:r w:rsidRPr="001F2D06">
        <w:t>»</w:t>
      </w:r>
      <w:r w:rsidRPr="001F2D06">
        <w:rPr>
          <w:color w:val="000000"/>
        </w:rPr>
        <w:t xml:space="preserve">  размещены в фотоальбомах сообщества "Гуманитарный центр интеллектуального развития" в социальной сети «</w:t>
      </w:r>
      <w:proofErr w:type="spellStart"/>
      <w:r w:rsidRPr="001F2D06">
        <w:rPr>
          <w:color w:val="000000"/>
        </w:rPr>
        <w:t>ВКонтакте</w:t>
      </w:r>
      <w:proofErr w:type="spellEnd"/>
      <w:r w:rsidRPr="001F2D06">
        <w:rPr>
          <w:color w:val="000000"/>
        </w:rPr>
        <w:t xml:space="preserve">»: </w:t>
      </w:r>
      <w:hyperlink r:id="rId7" w:history="1">
        <w:r w:rsidRPr="001F2D06">
          <w:rPr>
            <w:rStyle w:val="a6"/>
          </w:rPr>
          <w:t>https://vk.com/album-148362958_288635849</w:t>
        </w:r>
      </w:hyperlink>
      <w:r w:rsidRPr="001F2D06">
        <w:rPr>
          <w:color w:val="000000"/>
        </w:rPr>
        <w:t xml:space="preserve"> .</w:t>
      </w:r>
    </w:p>
    <w:p w:rsidR="005D38C9" w:rsidRPr="001F2D06" w:rsidRDefault="005D38C9" w:rsidP="001F2D06">
      <w:pPr>
        <w:ind w:firstLine="567"/>
        <w:jc w:val="both"/>
      </w:pPr>
      <w:r w:rsidRPr="001F2D06">
        <w:t>Лучшие работы номинации «</w:t>
      </w:r>
      <w:proofErr w:type="spellStart"/>
      <w:r w:rsidRPr="001F2D06">
        <w:rPr>
          <w:color w:val="000000"/>
        </w:rPr>
        <w:t>Буктрейлер</w:t>
      </w:r>
      <w:proofErr w:type="spellEnd"/>
      <w:r w:rsidRPr="001F2D06">
        <w:rPr>
          <w:color w:val="000000"/>
        </w:rPr>
        <w:t xml:space="preserve"> к произведениям А.Н. Островского</w:t>
      </w:r>
      <w:r w:rsidRPr="001F2D06">
        <w:t xml:space="preserve">» размещены на сайте МБОУ ДО ГЦИР в разделе «Православные чтения»: </w:t>
      </w:r>
      <w:hyperlink r:id="rId8" w:history="1">
        <w:r w:rsidR="001C7E7D" w:rsidRPr="001F2D06">
          <w:rPr>
            <w:rStyle w:val="a6"/>
          </w:rPr>
          <w:t>http://cir.tgl.ru/content/rc/1121</w:t>
        </w:r>
      </w:hyperlink>
      <w:r w:rsidR="001C7E7D" w:rsidRPr="001F2D06">
        <w:t xml:space="preserve"> </w:t>
      </w:r>
    </w:p>
    <w:p w:rsidR="005D38C9" w:rsidRPr="001F2D06" w:rsidRDefault="005D38C9" w:rsidP="001F2D06">
      <w:pPr>
        <w:ind w:firstLine="567"/>
        <w:jc w:val="both"/>
      </w:pPr>
      <w:r w:rsidRPr="001F2D06">
        <w:t>Направляем список победителей и призеров конкурса (</w:t>
      </w:r>
      <w:r w:rsidRPr="001F2D06">
        <w:rPr>
          <w:i/>
        </w:rPr>
        <w:t>приложение 1</w:t>
      </w:r>
      <w:r w:rsidRPr="001F2D06">
        <w:t>).</w:t>
      </w:r>
    </w:p>
    <w:p w:rsidR="005D38C9" w:rsidRPr="001F2D06" w:rsidRDefault="005D38C9" w:rsidP="001F2D06">
      <w:pPr>
        <w:autoSpaceDE w:val="0"/>
        <w:autoSpaceDN w:val="0"/>
        <w:adjustRightInd w:val="0"/>
        <w:ind w:firstLine="567"/>
        <w:jc w:val="both"/>
      </w:pPr>
      <w:r w:rsidRPr="001F2D06">
        <w:t>Свидетельства участников и грамоты за 1, 2, 3 место конкурса творческих работ «</w:t>
      </w:r>
      <w:r w:rsidR="00D571B0" w:rsidRPr="001F2D06">
        <w:t>Творческий мир Островского</w:t>
      </w:r>
      <w:r w:rsidRPr="001F2D06">
        <w:t xml:space="preserve">» в электронном виде высланы </w:t>
      </w:r>
      <w:r w:rsidR="00D571B0" w:rsidRPr="001F2D06">
        <w:t>05 мая</w:t>
      </w:r>
      <w:r w:rsidRPr="001F2D06">
        <w:t xml:space="preserve"> 2023 г. на электронные адреса участников.</w:t>
      </w:r>
    </w:p>
    <w:p w:rsidR="00123C3C" w:rsidRPr="001F2D06" w:rsidRDefault="00814D4A" w:rsidP="001F2D0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F2D06">
        <w:rPr>
          <w:b/>
          <w:color w:val="000000"/>
        </w:rPr>
        <w:t>2) Интеллектуальная олимпиада «</w:t>
      </w:r>
      <w:r w:rsidRPr="001F2D06">
        <w:rPr>
          <w:color w:val="000000"/>
          <w:spacing w:val="-6"/>
        </w:rPr>
        <w:t>А.Н. Островский - основоположник русского национального театра</w:t>
      </w:r>
      <w:r w:rsidRPr="001F2D06">
        <w:rPr>
          <w:b/>
          <w:color w:val="000000"/>
        </w:rPr>
        <w:t>»</w:t>
      </w:r>
      <w:r w:rsidRPr="001F2D06">
        <w:rPr>
          <w:color w:val="000000"/>
        </w:rPr>
        <w:t xml:space="preserve"> пров</w:t>
      </w:r>
      <w:r w:rsidR="00123C3C" w:rsidRPr="001F2D06">
        <w:rPr>
          <w:color w:val="000000"/>
        </w:rPr>
        <w:t xml:space="preserve">едена </w:t>
      </w:r>
      <w:r w:rsidRPr="001F2D06">
        <w:rPr>
          <w:color w:val="000000"/>
        </w:rPr>
        <w:t xml:space="preserve">в дистанционном формате  </w:t>
      </w:r>
      <w:r w:rsidRPr="001F2D06">
        <w:rPr>
          <w:b/>
          <w:color w:val="000000"/>
        </w:rPr>
        <w:t>11-2</w:t>
      </w:r>
      <w:r w:rsidR="00123C3C" w:rsidRPr="001F2D06">
        <w:rPr>
          <w:b/>
          <w:color w:val="000000"/>
        </w:rPr>
        <w:t>3</w:t>
      </w:r>
      <w:r w:rsidRPr="001F2D06">
        <w:rPr>
          <w:b/>
          <w:color w:val="000000"/>
        </w:rPr>
        <w:t xml:space="preserve"> апреля</w:t>
      </w:r>
      <w:r w:rsidRPr="001F2D06">
        <w:rPr>
          <w:color w:val="000000"/>
        </w:rPr>
        <w:t xml:space="preserve"> 2023 г. для учащихся 14-18 лет. </w:t>
      </w:r>
    </w:p>
    <w:p w:rsidR="00123C3C" w:rsidRPr="001F2D06" w:rsidRDefault="00123C3C" w:rsidP="001F2D06">
      <w:pPr>
        <w:autoSpaceDE w:val="0"/>
        <w:autoSpaceDN w:val="0"/>
        <w:adjustRightInd w:val="0"/>
        <w:ind w:firstLine="567"/>
        <w:jc w:val="both"/>
        <w:rPr>
          <w:b/>
        </w:rPr>
      </w:pPr>
      <w:proofErr w:type="gramStart"/>
      <w:r w:rsidRPr="001F2D06">
        <w:t>В олимпиаде приняли участие 167 старшеклассников из 14-ти образовательных организаций №№ 26, 32, 39, 40, 47, 51, 57, 58, 60, 61, 69, 70, 94, ГЦИР).</w:t>
      </w:r>
      <w:proofErr w:type="gramEnd"/>
      <w:r w:rsidRPr="001F2D06">
        <w:t xml:space="preserve"> Победителями и призерами  олимпиады стали  </w:t>
      </w:r>
      <w:r w:rsidR="0098311C" w:rsidRPr="001F2D06">
        <w:t>70</w:t>
      </w:r>
      <w:r w:rsidRPr="001F2D06">
        <w:t xml:space="preserve"> участников. </w:t>
      </w:r>
    </w:p>
    <w:p w:rsidR="00123C3C" w:rsidRPr="001F2D06" w:rsidRDefault="00123C3C" w:rsidP="001F2D06">
      <w:pPr>
        <w:ind w:firstLine="567"/>
        <w:jc w:val="both"/>
      </w:pPr>
      <w:r w:rsidRPr="001F2D06">
        <w:lastRenderedPageBreak/>
        <w:t>Направляем список победителей и призеров олимпиады (</w:t>
      </w:r>
      <w:r w:rsidRPr="001F2D06">
        <w:rPr>
          <w:i/>
        </w:rPr>
        <w:t>приложение 2</w:t>
      </w:r>
      <w:r w:rsidRPr="001F2D06">
        <w:t xml:space="preserve">). </w:t>
      </w:r>
    </w:p>
    <w:p w:rsidR="00123C3C" w:rsidRPr="001F2D06" w:rsidRDefault="00123C3C" w:rsidP="001F2D06">
      <w:pPr>
        <w:ind w:firstLine="567"/>
        <w:jc w:val="both"/>
      </w:pPr>
      <w:r w:rsidRPr="001F2D06">
        <w:t>Свидетельства участников олимпиады «</w:t>
      </w:r>
      <w:r w:rsidRPr="001F2D06">
        <w:rPr>
          <w:color w:val="000000"/>
          <w:spacing w:val="-6"/>
        </w:rPr>
        <w:t>А.Н. Островский - основоположник русского национального театра</w:t>
      </w:r>
      <w:r w:rsidRPr="001F2D06">
        <w:t xml:space="preserve">» можно скачать на сайте МБОУДО ГЦИР (зайти под своим логином и паролем в раздел «Дистанционное обучение», во вкладке «Обучение» выбрать «Мои свидетельства»). </w:t>
      </w:r>
    </w:p>
    <w:p w:rsidR="00123C3C" w:rsidRPr="001F2D06" w:rsidRDefault="00123C3C" w:rsidP="001F2D06">
      <w:pPr>
        <w:ind w:firstLine="567"/>
        <w:jc w:val="both"/>
        <w:rPr>
          <w:b/>
          <w:color w:val="000000"/>
        </w:rPr>
      </w:pPr>
      <w:r w:rsidRPr="001F2D06">
        <w:t>Грамоты победителей и призеров 27 апреля 2023 г. разосланы по электронным адресам участников.</w:t>
      </w:r>
    </w:p>
    <w:p w:rsidR="001C7E7D" w:rsidRPr="001F2D06" w:rsidRDefault="00814D4A" w:rsidP="001F2D06">
      <w:pPr>
        <w:suppressAutoHyphens/>
        <w:autoSpaceDE w:val="0"/>
        <w:autoSpaceDN w:val="0"/>
        <w:adjustRightInd w:val="0"/>
        <w:ind w:firstLine="567"/>
        <w:jc w:val="both"/>
        <w:rPr>
          <w:b/>
        </w:rPr>
      </w:pPr>
      <w:r w:rsidRPr="001F2D06">
        <w:rPr>
          <w:b/>
          <w:color w:val="000000"/>
        </w:rPr>
        <w:t>3) Командная интеллектуальная викторина «</w:t>
      </w:r>
      <w:r w:rsidRPr="001F2D06">
        <w:rPr>
          <w:color w:val="000000"/>
        </w:rPr>
        <w:t>А.Н. Островский: человек, изменивший театр</w:t>
      </w:r>
      <w:r w:rsidRPr="001F2D06">
        <w:rPr>
          <w:b/>
          <w:color w:val="000000"/>
        </w:rPr>
        <w:t>»</w:t>
      </w:r>
      <w:r w:rsidRPr="001F2D06">
        <w:rPr>
          <w:color w:val="000000"/>
        </w:rPr>
        <w:t xml:space="preserve"> проводи</w:t>
      </w:r>
      <w:r w:rsidR="001C7E7D" w:rsidRPr="001F2D06">
        <w:rPr>
          <w:color w:val="000000"/>
        </w:rPr>
        <w:t>лась</w:t>
      </w:r>
      <w:r w:rsidRPr="001F2D06">
        <w:rPr>
          <w:color w:val="000000"/>
        </w:rPr>
        <w:t xml:space="preserve"> очно для учащихся 8-11 классов  </w:t>
      </w:r>
      <w:r w:rsidRPr="001F2D06">
        <w:rPr>
          <w:b/>
          <w:color w:val="000000"/>
        </w:rPr>
        <w:t>20 апреля</w:t>
      </w:r>
      <w:r w:rsidRPr="001F2D06">
        <w:rPr>
          <w:color w:val="000000"/>
        </w:rPr>
        <w:t xml:space="preserve"> 2023 г.</w:t>
      </w:r>
      <w:r w:rsidR="001F2D06">
        <w:rPr>
          <w:color w:val="000000"/>
        </w:rPr>
        <w:t xml:space="preserve"> </w:t>
      </w:r>
      <w:r w:rsidR="001C7E7D" w:rsidRPr="001F2D06">
        <w:t>В викторине приняли участие 7 команд из образовательных учреждений №№ 32, 39, 47, 51, 61, 70, 94.</w:t>
      </w:r>
    </w:p>
    <w:p w:rsidR="001C7E7D" w:rsidRPr="001F2D06" w:rsidRDefault="001C7E7D" w:rsidP="001F2D06">
      <w:pPr>
        <w:autoSpaceDE w:val="0"/>
        <w:autoSpaceDN w:val="0"/>
        <w:adjustRightInd w:val="0"/>
        <w:ind w:firstLine="567"/>
        <w:jc w:val="both"/>
      </w:pPr>
      <w:r w:rsidRPr="001F2D06">
        <w:t xml:space="preserve">Направляем список </w:t>
      </w:r>
      <w:r w:rsidR="001F2D06" w:rsidRPr="001F2D06">
        <w:t>победителей</w:t>
      </w:r>
      <w:r w:rsidRPr="001F2D06">
        <w:t xml:space="preserve"> викторины (</w:t>
      </w:r>
      <w:r w:rsidRPr="001F2D06">
        <w:rPr>
          <w:i/>
        </w:rPr>
        <w:t>приложение 3</w:t>
      </w:r>
      <w:r w:rsidRPr="001F2D06">
        <w:t>).</w:t>
      </w:r>
    </w:p>
    <w:p w:rsidR="001C7E7D" w:rsidRPr="001F2D06" w:rsidRDefault="001C7E7D" w:rsidP="001F2D06">
      <w:pPr>
        <w:pStyle w:val="a7"/>
        <w:spacing w:before="0" w:beforeAutospacing="0" w:after="0" w:afterAutospacing="0"/>
        <w:ind w:firstLine="567"/>
        <w:jc w:val="both"/>
      </w:pPr>
      <w:r w:rsidRPr="001F2D06">
        <w:t>Грамоты за 1, 2, 3 место</w:t>
      </w:r>
      <w:r w:rsidR="009B1F80">
        <w:t xml:space="preserve"> и за высокие результаты в мероприятии</w:t>
      </w:r>
      <w:r w:rsidRPr="001F2D06">
        <w:t xml:space="preserve"> в электронном виде 26 апреля 2023 г. направлены на электронные адреса образовательных учреждений.</w:t>
      </w:r>
    </w:p>
    <w:p w:rsidR="00AA0895" w:rsidRPr="001F2D06" w:rsidRDefault="00AA0895" w:rsidP="001F2D06">
      <w:pPr>
        <w:pStyle w:val="a7"/>
        <w:spacing w:before="0" w:beforeAutospacing="0" w:after="0" w:afterAutospacing="0"/>
        <w:ind w:firstLine="567"/>
        <w:jc w:val="both"/>
      </w:pPr>
    </w:p>
    <w:p w:rsidR="00B85A04" w:rsidRPr="001F2D06" w:rsidRDefault="00B85A04" w:rsidP="001F2D06">
      <w:pPr>
        <w:ind w:firstLine="567"/>
        <w:jc w:val="both"/>
        <w:rPr>
          <w:bCs/>
          <w:color w:val="000000"/>
        </w:rPr>
      </w:pPr>
      <w:r w:rsidRPr="001F2D06">
        <w:rPr>
          <w:b/>
          <w:color w:val="000000"/>
        </w:rPr>
        <w:t>В течение учебного года</w:t>
      </w:r>
      <w:r w:rsidRPr="001F2D06">
        <w:rPr>
          <w:color w:val="000000"/>
        </w:rPr>
        <w:t xml:space="preserve">  все интеллектуальные мероприятия для старшеклассников в рамках городских Православных чтений объединены одним социально-образовательным проектом «Духовно-нравственные традиции России». В этом году в рамках проекта было проведено 6 интеллектуальных мероприятий – три дистанционных олимпиады и три очных викторины. По результатам участия образовательных организаций в проекте самыми активными и результативными признаны </w:t>
      </w:r>
      <w:r w:rsidR="00AF4634" w:rsidRPr="001F2D06">
        <w:rPr>
          <w:bCs/>
          <w:color w:val="000000"/>
        </w:rPr>
        <w:t xml:space="preserve">МБУ «Школа №70», МБУ «Школа №47», </w:t>
      </w:r>
      <w:r w:rsidRPr="001F2D06">
        <w:rPr>
          <w:bCs/>
          <w:color w:val="000000"/>
        </w:rPr>
        <w:t xml:space="preserve">МБУ «Школа №32», </w:t>
      </w:r>
      <w:r w:rsidR="00AF4634" w:rsidRPr="001F2D06">
        <w:rPr>
          <w:bCs/>
          <w:color w:val="000000"/>
        </w:rPr>
        <w:t xml:space="preserve">МБУ «Школа №58», МБУ «Лицей №51», </w:t>
      </w:r>
      <w:r w:rsidRPr="001F2D06">
        <w:rPr>
          <w:bCs/>
          <w:color w:val="000000"/>
        </w:rPr>
        <w:t>МБУ «Школа №26», МБУ «Школа №</w:t>
      </w:r>
      <w:r w:rsidR="00AF4634" w:rsidRPr="001F2D06">
        <w:rPr>
          <w:bCs/>
          <w:color w:val="000000"/>
        </w:rPr>
        <w:t>94</w:t>
      </w:r>
      <w:r w:rsidRPr="001F2D06">
        <w:rPr>
          <w:bCs/>
          <w:color w:val="000000"/>
        </w:rPr>
        <w:t>».</w:t>
      </w:r>
    </w:p>
    <w:p w:rsidR="00B85A04" w:rsidRPr="001F2D06" w:rsidRDefault="00B85A04" w:rsidP="001F2D06">
      <w:pPr>
        <w:ind w:firstLine="567"/>
        <w:jc w:val="both"/>
        <w:rPr>
          <w:color w:val="000000"/>
        </w:rPr>
      </w:pPr>
      <w:r w:rsidRPr="001F2D06">
        <w:rPr>
          <w:color w:val="000000"/>
        </w:rPr>
        <w:t>Дипломы</w:t>
      </w:r>
      <w:r w:rsidR="000015FC">
        <w:rPr>
          <w:color w:val="000000"/>
        </w:rPr>
        <w:t xml:space="preserve"> и свидетельства </w:t>
      </w:r>
      <w:r w:rsidRPr="001F2D06">
        <w:rPr>
          <w:color w:val="000000"/>
        </w:rPr>
        <w:t>участников проекта будут высланы на электронные адреса образовательных учреждений до 14 мая 2022 г.</w:t>
      </w:r>
    </w:p>
    <w:p w:rsidR="00FA505A" w:rsidRPr="001F2D06" w:rsidRDefault="00FA505A" w:rsidP="001F2D06">
      <w:pPr>
        <w:pStyle w:val="a7"/>
        <w:spacing w:before="0" w:beforeAutospacing="0" w:after="0" w:afterAutospacing="0"/>
        <w:ind w:firstLine="567"/>
        <w:jc w:val="both"/>
      </w:pPr>
    </w:p>
    <w:p w:rsidR="00FA505A" w:rsidRPr="001F2D06" w:rsidRDefault="00FA505A" w:rsidP="001F2D06">
      <w:pPr>
        <w:pStyle w:val="a7"/>
        <w:spacing w:before="0" w:beforeAutospacing="0" w:after="0" w:afterAutospacing="0"/>
        <w:ind w:firstLine="567"/>
        <w:jc w:val="both"/>
      </w:pPr>
    </w:p>
    <w:p w:rsidR="001B59DC" w:rsidRPr="001F2D06" w:rsidRDefault="00045FA9" w:rsidP="001F2D06">
      <w:pPr>
        <w:pStyle w:val="a7"/>
        <w:spacing w:before="0" w:beforeAutospacing="0" w:after="0" w:afterAutospacing="0"/>
        <w:ind w:firstLine="567"/>
        <w:jc w:val="both"/>
      </w:pPr>
      <w:r w:rsidRPr="001F2D06">
        <w:t>Д</w:t>
      </w:r>
      <w:r w:rsidR="001B59DC" w:rsidRPr="001F2D06">
        <w:t>иректор МБОУ</w:t>
      </w:r>
      <w:r w:rsidR="0013473F" w:rsidRPr="001F2D06">
        <w:t> </w:t>
      </w:r>
      <w:r w:rsidR="001B59DC" w:rsidRPr="001F2D06">
        <w:t>ДО</w:t>
      </w:r>
      <w:r w:rsidR="0013473F" w:rsidRPr="001F2D06">
        <w:t> </w:t>
      </w:r>
      <w:r w:rsidR="001B59DC" w:rsidRPr="001F2D06">
        <w:t>ГЦИР</w:t>
      </w:r>
      <w:r w:rsidR="001B59DC" w:rsidRPr="001F2D06">
        <w:tab/>
      </w:r>
      <w:r w:rsidR="001B59DC" w:rsidRPr="001F2D06">
        <w:tab/>
      </w:r>
      <w:r w:rsidR="001B59DC" w:rsidRPr="001F2D06">
        <w:tab/>
      </w:r>
      <w:r w:rsidR="001B59DC" w:rsidRPr="001F2D06">
        <w:tab/>
      </w:r>
      <w:r w:rsidR="001B59DC" w:rsidRPr="001F2D06">
        <w:tab/>
      </w:r>
      <w:r w:rsidRPr="001F2D06">
        <w:t>А.В.</w:t>
      </w:r>
      <w:r w:rsidR="0013473F" w:rsidRPr="001F2D06">
        <w:t> </w:t>
      </w:r>
      <w:proofErr w:type="spellStart"/>
      <w:r w:rsidRPr="001F2D06">
        <w:t>Хаирова</w:t>
      </w:r>
      <w:proofErr w:type="spellEnd"/>
    </w:p>
    <w:p w:rsidR="00AA0895" w:rsidRPr="001F2D06" w:rsidRDefault="00AA0895" w:rsidP="00D506DE">
      <w:pPr>
        <w:rPr>
          <w:sz w:val="20"/>
          <w:szCs w:val="20"/>
        </w:rPr>
      </w:pPr>
    </w:p>
    <w:p w:rsidR="00FA505A" w:rsidRPr="001F2D06" w:rsidRDefault="00FA505A" w:rsidP="00D506DE">
      <w:pPr>
        <w:rPr>
          <w:sz w:val="20"/>
          <w:szCs w:val="20"/>
        </w:rPr>
      </w:pPr>
    </w:p>
    <w:p w:rsidR="00D506DE" w:rsidRPr="001F2D06" w:rsidRDefault="00D506DE" w:rsidP="00D506DE">
      <w:pPr>
        <w:rPr>
          <w:sz w:val="20"/>
          <w:szCs w:val="20"/>
        </w:rPr>
      </w:pPr>
      <w:r w:rsidRPr="001F2D06">
        <w:rPr>
          <w:sz w:val="20"/>
          <w:szCs w:val="20"/>
        </w:rPr>
        <w:t>Савина Н.А.</w:t>
      </w:r>
    </w:p>
    <w:p w:rsidR="00671FB7" w:rsidRPr="001F2D06" w:rsidRDefault="00D506DE" w:rsidP="00671FB7">
      <w:pPr>
        <w:rPr>
          <w:sz w:val="20"/>
          <w:szCs w:val="20"/>
        </w:rPr>
      </w:pPr>
      <w:r w:rsidRPr="001F2D06">
        <w:rPr>
          <w:sz w:val="20"/>
          <w:szCs w:val="20"/>
        </w:rPr>
        <w:t>379499 (303)</w:t>
      </w:r>
    </w:p>
    <w:p w:rsidR="00671FB7" w:rsidRPr="001F2D06" w:rsidRDefault="00671FB7" w:rsidP="00671FB7">
      <w:pPr>
        <w:rPr>
          <w:color w:val="000000"/>
        </w:rPr>
      </w:pPr>
    </w:p>
    <w:p w:rsidR="006F0F04" w:rsidRPr="001F2D06" w:rsidRDefault="006F0F04" w:rsidP="00671FB7">
      <w:pPr>
        <w:rPr>
          <w:color w:val="000000"/>
        </w:rPr>
      </w:pPr>
    </w:p>
    <w:p w:rsidR="00671FB7" w:rsidRPr="001F2D06" w:rsidRDefault="00671FB7">
      <w:pPr>
        <w:rPr>
          <w:sz w:val="18"/>
          <w:szCs w:val="18"/>
        </w:rPr>
      </w:pPr>
      <w:r w:rsidRPr="001F2D06">
        <w:rPr>
          <w:sz w:val="18"/>
          <w:szCs w:val="18"/>
        </w:rPr>
        <w:br w:type="page"/>
      </w:r>
    </w:p>
    <w:p w:rsidR="00671FB7" w:rsidRPr="001F2D06" w:rsidRDefault="00671FB7" w:rsidP="00671FB7">
      <w:pPr>
        <w:jc w:val="right"/>
        <w:rPr>
          <w:b/>
        </w:rPr>
      </w:pPr>
      <w:r w:rsidRPr="001F2D06">
        <w:lastRenderedPageBreak/>
        <w:t>Приложение 1</w:t>
      </w:r>
    </w:p>
    <w:p w:rsidR="00D0639B" w:rsidRPr="001F2D06" w:rsidRDefault="00D0639B" w:rsidP="00D0639B">
      <w:pPr>
        <w:jc w:val="center"/>
        <w:rPr>
          <w:b/>
        </w:rPr>
      </w:pPr>
      <w:r w:rsidRPr="001F2D06">
        <w:rPr>
          <w:b/>
        </w:rPr>
        <w:t>Список победителей и призёров</w:t>
      </w:r>
    </w:p>
    <w:p w:rsidR="00D0639B" w:rsidRPr="001F2D06" w:rsidRDefault="00D0639B" w:rsidP="00D0639B">
      <w:pPr>
        <w:jc w:val="center"/>
      </w:pPr>
      <w:r w:rsidRPr="001F2D06">
        <w:rPr>
          <w:b/>
        </w:rPr>
        <w:t>творческ</w:t>
      </w:r>
      <w:r w:rsidR="00552BA2" w:rsidRPr="001F2D06">
        <w:rPr>
          <w:b/>
        </w:rPr>
        <w:t>ого</w:t>
      </w:r>
      <w:r w:rsidRPr="001F2D06">
        <w:rPr>
          <w:b/>
        </w:rPr>
        <w:t xml:space="preserve"> </w:t>
      </w:r>
      <w:r w:rsidR="00552BA2" w:rsidRPr="001F2D06">
        <w:rPr>
          <w:b/>
        </w:rPr>
        <w:t xml:space="preserve">конкурса </w:t>
      </w:r>
      <w:r w:rsidRPr="001F2D06">
        <w:rPr>
          <w:b/>
        </w:rPr>
        <w:t>«</w:t>
      </w:r>
      <w:r w:rsidR="00B85A04" w:rsidRPr="001F2D06">
        <w:rPr>
          <w:b/>
        </w:rPr>
        <w:t>Творческий мир Островского</w:t>
      </w:r>
      <w:r w:rsidRPr="001F2D06">
        <w:rPr>
          <w:b/>
        </w:rPr>
        <w:t>»</w:t>
      </w:r>
    </w:p>
    <w:p w:rsidR="00D0639B" w:rsidRPr="001F2D06" w:rsidRDefault="00D0639B" w:rsidP="00D0639B">
      <w:pPr>
        <w:jc w:val="center"/>
      </w:pPr>
      <w:r w:rsidRPr="001F2D06">
        <w:t xml:space="preserve">городских </w:t>
      </w:r>
      <w:r w:rsidR="00D83A28" w:rsidRPr="001F2D06">
        <w:t xml:space="preserve">Пасхальных образовательных чтений, </w:t>
      </w:r>
      <w:r w:rsidR="00D83A28" w:rsidRPr="001F2D06">
        <w:rPr>
          <w:color w:val="000000"/>
        </w:rPr>
        <w:t>посвященных 200-летию со дня рождения русского драматурга А.Н. Островского</w:t>
      </w:r>
    </w:p>
    <w:p w:rsidR="00D0639B" w:rsidRPr="001F2D06" w:rsidRDefault="00D83A28" w:rsidP="00D0639B">
      <w:pPr>
        <w:jc w:val="center"/>
      </w:pPr>
      <w:r w:rsidRPr="001F2D06">
        <w:t>04 апреля</w:t>
      </w:r>
      <w:r w:rsidR="003B3614" w:rsidRPr="001F2D06">
        <w:t xml:space="preserve"> – </w:t>
      </w:r>
      <w:r w:rsidRPr="001F2D06">
        <w:t>05 мая</w:t>
      </w:r>
      <w:r w:rsidR="003B3614" w:rsidRPr="001F2D06">
        <w:t xml:space="preserve"> </w:t>
      </w:r>
      <w:r w:rsidR="00D0639B" w:rsidRPr="001F2D06">
        <w:t>202</w:t>
      </w:r>
      <w:r w:rsidR="00552BA2" w:rsidRPr="001F2D06">
        <w:t>3</w:t>
      </w:r>
      <w:r w:rsidR="00D0639B" w:rsidRPr="001F2D06">
        <w:t xml:space="preserve"> год</w:t>
      </w:r>
      <w:r w:rsidR="003B3614" w:rsidRPr="001F2D06">
        <w:t>а</w:t>
      </w:r>
    </w:p>
    <w:tbl>
      <w:tblPr>
        <w:tblW w:w="10306" w:type="dxa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1839"/>
        <w:gridCol w:w="1418"/>
        <w:gridCol w:w="2409"/>
        <w:gridCol w:w="2175"/>
        <w:gridCol w:w="1985"/>
      </w:tblGrid>
      <w:tr w:rsidR="00D0639B" w:rsidRPr="001F2D06" w:rsidTr="001F2D06">
        <w:trPr>
          <w:trHeight w:val="585"/>
          <w:jc w:val="center"/>
        </w:trPr>
        <w:tc>
          <w:tcPr>
            <w:tcW w:w="480" w:type="dxa"/>
            <w:shd w:val="clear" w:color="000000" w:fill="EAF1DD"/>
            <w:vAlign w:val="center"/>
            <w:hideMark/>
          </w:tcPr>
          <w:p w:rsidR="00D0639B" w:rsidRPr="001F2D06" w:rsidRDefault="00D0639B" w:rsidP="00F67E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D06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39" w:type="dxa"/>
            <w:shd w:val="clear" w:color="000000" w:fill="EAF1DD"/>
            <w:vAlign w:val="center"/>
            <w:hideMark/>
          </w:tcPr>
          <w:p w:rsidR="00D0639B" w:rsidRPr="001F2D06" w:rsidRDefault="00D0639B" w:rsidP="00F67E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D06">
              <w:rPr>
                <w:b/>
                <w:bCs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418" w:type="dxa"/>
            <w:shd w:val="clear" w:color="000000" w:fill="EAF1DD"/>
            <w:vAlign w:val="center"/>
            <w:hideMark/>
          </w:tcPr>
          <w:p w:rsidR="00D0639B" w:rsidRPr="001F2D06" w:rsidRDefault="00D0639B" w:rsidP="00F67E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D06">
              <w:rPr>
                <w:b/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2409" w:type="dxa"/>
            <w:shd w:val="clear" w:color="000000" w:fill="EAF1DD"/>
            <w:vAlign w:val="center"/>
            <w:hideMark/>
          </w:tcPr>
          <w:p w:rsidR="00D0639B" w:rsidRPr="001F2D06" w:rsidRDefault="00D0639B" w:rsidP="00F67E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D06">
              <w:rPr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2175" w:type="dxa"/>
            <w:shd w:val="clear" w:color="000000" w:fill="EAF1DD"/>
            <w:vAlign w:val="center"/>
          </w:tcPr>
          <w:p w:rsidR="00D0639B" w:rsidRPr="001F2D06" w:rsidRDefault="00D0639B" w:rsidP="00F67E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D06">
              <w:rPr>
                <w:b/>
                <w:bCs/>
                <w:color w:val="000000"/>
                <w:sz w:val="22"/>
                <w:szCs w:val="22"/>
              </w:rPr>
              <w:t>Ф.И.О. педагога, подготовившего участника</w:t>
            </w:r>
          </w:p>
        </w:tc>
        <w:tc>
          <w:tcPr>
            <w:tcW w:w="1985" w:type="dxa"/>
            <w:shd w:val="clear" w:color="000000" w:fill="EAF1DD"/>
            <w:vAlign w:val="center"/>
            <w:hideMark/>
          </w:tcPr>
          <w:p w:rsidR="00D0639B" w:rsidRPr="001F2D06" w:rsidRDefault="00D0639B" w:rsidP="00F67E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D06">
              <w:rPr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Ахмярова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Али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Иллюстрации к пьесам А.Н. Островского. 8-11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Шахова Елена Анато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 xml:space="preserve">Баннова Елизавет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Школа №13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Иллюстрации к пьесам А.Н. Островского. 1-4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Пальцева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Людмила Ива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Барабанова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Ири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Гимназия №77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Иллюстрации к пьесам А.Н. Островского. 8-11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Халецкая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Берсенев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Алексе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Школа №58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Иллюстрации к пьесам А.Н. Островского. 1-4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Рухлова Светлана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 xml:space="preserve">Бочкарёв Семён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Школа №47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Афиши к спектаклям по произведениям А.Н. Островского. 5-7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Запорожец Марина Никола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Грамота за творческий подход к созданию работы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 xml:space="preserve">Бочкарева Але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Школа №47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Иллюстрации к пьесам А.Н. Островского. 8-11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Дынина Марина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Винокурцева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Варвар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Буктрейлер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к произведениям А.Н. Островского. 8-11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Шахова Елена Анато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Винокурцева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Варвар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Афиши к спектаклям по произведениям А.Н. Островского. 8-11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Шахова Елена Анато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Выртосу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Екатери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Иллюстрации к пьесам А.Н. Островского. 5-7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Рахматуллина Татьяна Юр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Демир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2D06">
              <w:rPr>
                <w:color w:val="000000"/>
                <w:sz w:val="22"/>
                <w:szCs w:val="22"/>
              </w:rPr>
              <w:t>Карделен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Афиши к спектаклям по произведениям А.Н. Островского. 5-7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Портнова Наталья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Грамота за творческий подход к созданию работы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Джамалитдинова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Али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Гимназия №77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Иллюстрации к пьесам А.Н. Островского. 8-11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Халецкая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 xml:space="preserve">Дубровина Софь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Гимназия №77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Иллюстрации к пьесам А.Н. Островского. 5-7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Халецкая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 xml:space="preserve">Егорова Надежда, </w:t>
            </w:r>
            <w:proofErr w:type="spellStart"/>
            <w:r w:rsidRPr="001F2D06">
              <w:rPr>
                <w:color w:val="000000"/>
                <w:sz w:val="22"/>
                <w:szCs w:val="22"/>
              </w:rPr>
              <w:t>Клещерёва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Виктор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Школа №13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Буктрейлер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к произведениям А.Н. Островского. 5-7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Жукович Ирина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 xml:space="preserve">Ефимов Роман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Школа №26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Иллюстрации к пьесам А.Н. Островского. 5-7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Заерко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Зашихина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Екатери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 xml:space="preserve">МБУ «Школа </w:t>
            </w:r>
            <w:r w:rsidRPr="001F2D06">
              <w:rPr>
                <w:color w:val="000000"/>
                <w:sz w:val="22"/>
                <w:szCs w:val="22"/>
              </w:rPr>
              <w:lastRenderedPageBreak/>
              <w:t>№70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lastRenderedPageBreak/>
              <w:t xml:space="preserve">Афиши к спектаклям по произведениям </w:t>
            </w:r>
            <w:r w:rsidRPr="001F2D06">
              <w:rPr>
                <w:color w:val="000000"/>
                <w:sz w:val="22"/>
                <w:szCs w:val="22"/>
              </w:rPr>
              <w:lastRenderedPageBreak/>
              <w:t>А.Н. Островского. 8-11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lastRenderedPageBreak/>
              <w:t>Мамонтова Ксения Владислав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 xml:space="preserve">Грамота за творческий </w:t>
            </w:r>
            <w:r w:rsidRPr="001F2D06">
              <w:rPr>
                <w:color w:val="000000"/>
                <w:sz w:val="22"/>
                <w:szCs w:val="22"/>
              </w:rPr>
              <w:lastRenderedPageBreak/>
              <w:t>подход к созданию работы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Казанев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Артё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Школа №28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Буктрейлер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к произведениям А.Н. Островского. 1-4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Мазурайтис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Наталья Леонид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Казанев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Артё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Школа №28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Иллюстрации к пьесам А.Н. Островского. 1-4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Мазурайтис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Наталья Леонид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 xml:space="preserve">Коновалова Соф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Афиши к спектаклям по произведениям А.Н. Островского. 8-11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Шахова Елена Анато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арченко Фад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Школа №13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Иллюстрации к пьесам А.Н. Островского. 5-7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Мальковская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Наталия Никола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Грамота за творческий подход к созданию работы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Матюнина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Евге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Лицей №6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Афиши к спектаклям по произведениям А.Н. Островского. 1-4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Соколова Марина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 xml:space="preserve">Миронова Валер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Лицей №6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Иллюстрации к пьесам А.Н. Островского. 1-4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Ермолаева Надежда Валер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 xml:space="preserve">Мордвинов Макси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Школа №47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Афиши к спектаклям по произведениям А.Н. Островского. 1-4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Служаева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Мордвинова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Окса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Школа №47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Иллюстрации к пьесам А.Н. Островского. 1-4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Служаева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 xml:space="preserve">Мотина Поли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Школа №58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Иллюстрации к пьесам А.Н. Островского.1-4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Рахматулина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 xml:space="preserve">Мурзина Алис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Лицей №51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Афиши к спектаклям по произведениям А.Н. Островского. 8-11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Осяева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Елизавета Васи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 xml:space="preserve">Полищук Улья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Школа №47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Иллюстрации к пьесам А.Н. Островского. 1-4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Служаева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Грамота за творческий подход к созданию работы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 xml:space="preserve">Рогожкина Али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Лицей №6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Иллюстрации к пьесам А.Н. Островского. 1-4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Ермолаева Надежда Валер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Грамота за творческий подход к созданию работы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 xml:space="preserve">Рудакова Мари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Лицей №60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Иллюстрации к пьесам А.Н. Островского. 8-11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Бойкова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Маргарита Фёд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Савчёва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Иллюстрации к пьесам А.Н. Островского. 8-11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Шахова Елена Анато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Салехова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Мил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Школа №20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Афиши к спектаклям по произведениям А.Н. Островского. 8-11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Грамота за творческий подход к созданию работы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 xml:space="preserve">Сулейманова </w:t>
            </w:r>
            <w:proofErr w:type="spellStart"/>
            <w:r w:rsidRPr="001F2D06">
              <w:rPr>
                <w:color w:val="000000"/>
                <w:sz w:val="22"/>
                <w:szCs w:val="22"/>
              </w:rPr>
              <w:t>Лайл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Лицей №51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Иллюстрации к пьесам А.Н. Островского. 8-11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Осяева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Елизавета Васи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Грамота за творческий подход к созданию работы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 xml:space="preserve">Суркова Александр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Гимназия №77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Иллюстрации к пьесам А.Н. Островского. 8-11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Халецкая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Ткаченко 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Гимназия №77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Иллюстрации к пьесам А.Н. Островского. 5-7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Халецкая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Тражукова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Вероник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Гимназия №77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Иллюстрации к пьесам А.Н. Островского. 5-7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Халецкая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Третьяков Мар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Лицей №6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Иллюстрации к пьесам А.Н. Островского. 1-4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Ермолаева Надежда Валер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Шурымова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Валер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Школа №47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Иллюстрации к пьесам А.Н. Островского. 1-4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D06">
              <w:rPr>
                <w:color w:val="000000"/>
                <w:sz w:val="22"/>
                <w:szCs w:val="22"/>
              </w:rPr>
              <w:t>Служаева</w:t>
            </w:r>
            <w:proofErr w:type="spellEnd"/>
            <w:r w:rsidRPr="001F2D06">
              <w:rPr>
                <w:color w:val="000000"/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Грамота за творческий подход к созданию работы</w:t>
            </w:r>
          </w:p>
        </w:tc>
      </w:tr>
      <w:tr w:rsidR="00F67EA4" w:rsidRPr="001F2D06" w:rsidTr="001F2D06">
        <w:trPr>
          <w:trHeight w:val="259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67EA4" w:rsidRPr="001F2D06" w:rsidRDefault="00F67EA4" w:rsidP="00F67EA4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67EA4" w:rsidRPr="001F2D06" w:rsidRDefault="00F67EA4" w:rsidP="009B1F80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Ященко Веро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МБУ «Лицей №6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Иллюстрации к пьесам А.Н. Островского. 1-4 класс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Утина Лариса Константи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7EA4" w:rsidRPr="001F2D06" w:rsidRDefault="00F67EA4" w:rsidP="00F67EA4">
            <w:pPr>
              <w:rPr>
                <w:color w:val="000000"/>
                <w:sz w:val="22"/>
                <w:szCs w:val="22"/>
              </w:rPr>
            </w:pPr>
            <w:r w:rsidRPr="001F2D06">
              <w:rPr>
                <w:color w:val="000000"/>
                <w:sz w:val="22"/>
                <w:szCs w:val="22"/>
              </w:rPr>
              <w:t>2 место</w:t>
            </w:r>
          </w:p>
        </w:tc>
      </w:tr>
    </w:tbl>
    <w:p w:rsidR="0098311C" w:rsidRPr="001F2D06" w:rsidRDefault="0098311C" w:rsidP="0041578E">
      <w:pPr>
        <w:jc w:val="center"/>
        <w:rPr>
          <w:sz w:val="16"/>
          <w:szCs w:val="16"/>
        </w:rPr>
      </w:pPr>
    </w:p>
    <w:p w:rsidR="0041578E" w:rsidRPr="001F2D06" w:rsidRDefault="0041578E" w:rsidP="0041578E">
      <w:pPr>
        <w:rPr>
          <w:sz w:val="20"/>
          <w:szCs w:val="20"/>
        </w:rPr>
      </w:pPr>
      <w:r w:rsidRPr="001F2D06">
        <w:rPr>
          <w:sz w:val="20"/>
          <w:szCs w:val="20"/>
        </w:rPr>
        <w:t>Савина Н.А.</w:t>
      </w:r>
    </w:p>
    <w:p w:rsidR="009F778C" w:rsidRPr="001F2D06" w:rsidRDefault="0041578E" w:rsidP="00F67EA4">
      <w:r w:rsidRPr="001F2D06">
        <w:rPr>
          <w:sz w:val="20"/>
          <w:szCs w:val="20"/>
        </w:rPr>
        <w:t>(8482) 379499 (доб.303)</w:t>
      </w:r>
    </w:p>
    <w:p w:rsidR="00E639E5" w:rsidRDefault="00E639E5"/>
    <w:p w:rsidR="001F2D06" w:rsidRPr="001F2D06" w:rsidRDefault="001F2D06"/>
    <w:p w:rsidR="00D0639B" w:rsidRPr="001F2D06" w:rsidRDefault="00D0639B" w:rsidP="00D0639B">
      <w:pPr>
        <w:jc w:val="right"/>
      </w:pPr>
      <w:r w:rsidRPr="001F2D06">
        <w:t>Приложение 2</w:t>
      </w:r>
    </w:p>
    <w:p w:rsidR="00154EE6" w:rsidRPr="001F2D06" w:rsidRDefault="00154EE6" w:rsidP="00154EE6">
      <w:pPr>
        <w:jc w:val="center"/>
        <w:rPr>
          <w:b/>
        </w:rPr>
      </w:pPr>
      <w:r w:rsidRPr="001F2D06">
        <w:rPr>
          <w:b/>
        </w:rPr>
        <w:t>Список победителей и призёров</w:t>
      </w:r>
    </w:p>
    <w:p w:rsidR="003B3614" w:rsidRPr="001F2D06" w:rsidRDefault="00154EE6" w:rsidP="003B3614">
      <w:pPr>
        <w:jc w:val="center"/>
      </w:pPr>
      <w:r w:rsidRPr="001F2D06">
        <w:rPr>
          <w:b/>
        </w:rPr>
        <w:t xml:space="preserve">интеллектуальной </w:t>
      </w:r>
      <w:r w:rsidR="00EC7C13" w:rsidRPr="001F2D06">
        <w:rPr>
          <w:b/>
        </w:rPr>
        <w:t>олимпиады</w:t>
      </w:r>
      <w:r w:rsidR="00236164" w:rsidRPr="001F2D06">
        <w:rPr>
          <w:b/>
        </w:rPr>
        <w:t xml:space="preserve"> </w:t>
      </w:r>
      <w:r w:rsidRPr="001F2D06">
        <w:rPr>
          <w:b/>
        </w:rPr>
        <w:t>«</w:t>
      </w:r>
      <w:r w:rsidR="00123C3C" w:rsidRPr="001F2D06">
        <w:rPr>
          <w:b/>
          <w:color w:val="000000"/>
          <w:spacing w:val="-6"/>
        </w:rPr>
        <w:t>А.Н. Островский - основоположник русского национального театра</w:t>
      </w:r>
      <w:r w:rsidRPr="001F2D06">
        <w:rPr>
          <w:b/>
        </w:rPr>
        <w:t>»</w:t>
      </w:r>
      <w:r w:rsidR="00123C3C" w:rsidRPr="001F2D06">
        <w:rPr>
          <w:b/>
        </w:rPr>
        <w:t xml:space="preserve"> </w:t>
      </w:r>
      <w:r w:rsidR="003B3614" w:rsidRPr="001F2D06">
        <w:t xml:space="preserve">городских </w:t>
      </w:r>
      <w:r w:rsidR="00D83A28" w:rsidRPr="001F2D06">
        <w:t xml:space="preserve">Пасхальных образовательных чтений, </w:t>
      </w:r>
      <w:r w:rsidR="00D83A28" w:rsidRPr="001F2D06">
        <w:rPr>
          <w:color w:val="000000"/>
        </w:rPr>
        <w:t>посвященных 200-летию со дня рождения русского драматурга А.Н. Островского</w:t>
      </w:r>
    </w:p>
    <w:p w:rsidR="00154EE6" w:rsidRPr="001F2D06" w:rsidRDefault="00123C3C" w:rsidP="00154EE6">
      <w:pPr>
        <w:jc w:val="center"/>
      </w:pPr>
      <w:r w:rsidRPr="001F2D06">
        <w:t>11-23 апреля</w:t>
      </w:r>
      <w:r w:rsidR="00154EE6" w:rsidRPr="001F2D06">
        <w:t xml:space="preserve"> 202</w:t>
      </w:r>
      <w:r w:rsidR="003B3614" w:rsidRPr="001F2D06">
        <w:t>3</w:t>
      </w:r>
      <w:r w:rsidR="00154EE6" w:rsidRPr="001F2D06">
        <w:t xml:space="preserve"> г</w:t>
      </w:r>
      <w:r w:rsidR="003B3614" w:rsidRPr="001F2D06">
        <w:t>ода</w:t>
      </w:r>
    </w:p>
    <w:p w:rsidR="00123C3C" w:rsidRPr="001F2D06" w:rsidRDefault="00123C3C" w:rsidP="00154EE6">
      <w:pPr>
        <w:jc w:val="center"/>
      </w:pPr>
    </w:p>
    <w:tbl>
      <w:tblPr>
        <w:tblW w:w="9654" w:type="dxa"/>
        <w:jc w:val="center"/>
        <w:tblInd w:w="-124" w:type="dxa"/>
        <w:tblLayout w:type="fixed"/>
        <w:tblLook w:val="0000"/>
      </w:tblPr>
      <w:tblGrid>
        <w:gridCol w:w="735"/>
        <w:gridCol w:w="3107"/>
        <w:gridCol w:w="3260"/>
        <w:gridCol w:w="2552"/>
      </w:tblGrid>
      <w:tr w:rsidR="00154EE6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54EE6" w:rsidRPr="001F2D06" w:rsidRDefault="00154EE6" w:rsidP="00EC7C13">
            <w:pPr>
              <w:jc w:val="center"/>
              <w:rPr>
                <w:b/>
              </w:rPr>
            </w:pPr>
            <w:r w:rsidRPr="001F2D06">
              <w:rPr>
                <w:b/>
              </w:rPr>
              <w:t>№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54EE6" w:rsidRPr="001F2D06" w:rsidRDefault="000015FC" w:rsidP="000015FC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236164" w:rsidRPr="001F2D06">
              <w:rPr>
                <w:b/>
              </w:rPr>
              <w:t>част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54EE6" w:rsidRPr="001F2D06" w:rsidRDefault="00236164" w:rsidP="00EC7C13">
            <w:pPr>
              <w:jc w:val="center"/>
              <w:rPr>
                <w:b/>
              </w:rPr>
            </w:pPr>
            <w:r w:rsidRPr="001F2D06">
              <w:rPr>
                <w:b/>
              </w:rPr>
              <w:t>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54EE6" w:rsidRPr="001F2D06" w:rsidRDefault="00154EE6" w:rsidP="00EC7C13">
            <w:pPr>
              <w:jc w:val="center"/>
            </w:pPr>
            <w:r w:rsidRPr="001F2D06">
              <w:rPr>
                <w:b/>
              </w:rPr>
              <w:t>Результат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Альфутина</w:t>
            </w:r>
            <w:proofErr w:type="spellEnd"/>
            <w:r w:rsidRPr="001F2D06">
              <w:rPr>
                <w:color w:val="000000"/>
              </w:rPr>
              <w:t xml:space="preserve"> Мар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70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 xml:space="preserve">Ахмедова </w:t>
            </w:r>
            <w:proofErr w:type="spellStart"/>
            <w:r w:rsidRPr="001F2D06">
              <w:rPr>
                <w:color w:val="000000"/>
              </w:rPr>
              <w:t>Нозанин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47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Базова</w:t>
            </w:r>
            <w:proofErr w:type="spellEnd"/>
            <w:r w:rsidRPr="001F2D06">
              <w:rPr>
                <w:color w:val="000000"/>
              </w:rPr>
              <w:t xml:space="preserve"> Дар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Гимназия № 39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2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Белкина Пол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3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2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Беспалова Анаста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58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Бурлакова</w:t>
            </w:r>
            <w:proofErr w:type="spellEnd"/>
            <w:r w:rsidRPr="001F2D06">
              <w:rPr>
                <w:color w:val="000000"/>
              </w:rPr>
              <w:t xml:space="preserve"> Мар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70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Быкова Верон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47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Ваганова Виктор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3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2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Валеева Александ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47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1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Винокурцева</w:t>
            </w:r>
            <w:proofErr w:type="spellEnd"/>
            <w:r w:rsidRPr="001F2D06">
              <w:rPr>
                <w:color w:val="000000"/>
              </w:rPr>
              <w:t xml:space="preserve"> Варва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3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1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Воронцова Анаста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70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Гаврилова Пол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47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Гара</w:t>
            </w:r>
            <w:proofErr w:type="spellEnd"/>
            <w:r w:rsidRPr="001F2D06">
              <w:rPr>
                <w:color w:val="000000"/>
              </w:rPr>
              <w:t xml:space="preserve"> Дар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3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1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Гарнцев Дени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70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2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Гуднинова</w:t>
            </w:r>
            <w:proofErr w:type="spellEnd"/>
            <w:r w:rsidRPr="001F2D06">
              <w:rPr>
                <w:color w:val="000000"/>
              </w:rPr>
              <w:t xml:space="preserve"> Ан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Гимназия № 39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Гусак Мар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70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Гусева Ир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Гимназия № 39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емидов Иго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3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олгова Виктор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58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2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Еренкова</w:t>
            </w:r>
            <w:proofErr w:type="spellEnd"/>
            <w:r w:rsidRPr="001F2D06">
              <w:rPr>
                <w:color w:val="000000"/>
              </w:rPr>
              <w:t xml:space="preserve"> Пол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3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2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Зайнутдинов</w:t>
            </w:r>
            <w:proofErr w:type="spellEnd"/>
            <w:r w:rsidRPr="001F2D06">
              <w:rPr>
                <w:color w:val="000000"/>
              </w:rPr>
              <w:t xml:space="preserve"> Владисла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3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Зобнин</w:t>
            </w:r>
            <w:proofErr w:type="spellEnd"/>
            <w:r w:rsidRPr="001F2D06">
              <w:rPr>
                <w:color w:val="000000"/>
              </w:rPr>
              <w:t xml:space="preserve"> Владисла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3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1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Иванова Ар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70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Изюменко</w:t>
            </w:r>
            <w:proofErr w:type="spellEnd"/>
            <w:r w:rsidRPr="001F2D06">
              <w:rPr>
                <w:color w:val="000000"/>
              </w:rPr>
              <w:t xml:space="preserve"> Мар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70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2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Ким Мар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58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Кирьянова Пол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47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Клюкин</w:t>
            </w:r>
            <w:proofErr w:type="spellEnd"/>
            <w:r w:rsidRPr="001F2D06">
              <w:rPr>
                <w:color w:val="000000"/>
              </w:rPr>
              <w:t xml:space="preserve"> Юр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3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2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Козловская Яросла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Лицей № 60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Королева Кс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3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Костюшина Екатер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6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proofErr w:type="gramStart"/>
            <w:r w:rsidRPr="001F2D06">
              <w:rPr>
                <w:color w:val="000000"/>
              </w:rPr>
              <w:t>Кривуля</w:t>
            </w:r>
            <w:proofErr w:type="gramEnd"/>
            <w:r w:rsidRPr="001F2D06">
              <w:rPr>
                <w:color w:val="000000"/>
              </w:rPr>
              <w:t xml:space="preserve"> Елизав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Лицей № 60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2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Ледяева Дар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3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1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аксименко Артё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47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арчук Ан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47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2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Милова</w:t>
            </w:r>
            <w:proofErr w:type="spellEnd"/>
            <w:r w:rsidRPr="001F2D06">
              <w:rPr>
                <w:color w:val="000000"/>
              </w:rPr>
              <w:t xml:space="preserve"> Ар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47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2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ишечкин Александ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58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2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Насырова Лил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47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2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Наумова Кс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26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2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Окишев</w:t>
            </w:r>
            <w:proofErr w:type="spellEnd"/>
            <w:r w:rsidRPr="001F2D06">
              <w:rPr>
                <w:color w:val="000000"/>
              </w:rPr>
              <w:t xml:space="preserve"> Никол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47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2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Олдуков</w:t>
            </w:r>
            <w:proofErr w:type="spellEnd"/>
            <w:r w:rsidRPr="001F2D06">
              <w:rPr>
                <w:color w:val="000000"/>
              </w:rPr>
              <w:t xml:space="preserve"> Дани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3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Петренко Вячесла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3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2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Понякшин</w:t>
            </w:r>
            <w:proofErr w:type="spellEnd"/>
            <w:r w:rsidRPr="001F2D06">
              <w:rPr>
                <w:color w:val="000000"/>
              </w:rPr>
              <w:t xml:space="preserve"> Дмитр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3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2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Проценко Кс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70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Разуваев Александ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70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Рахматова</w:t>
            </w:r>
            <w:proofErr w:type="spellEnd"/>
            <w:r w:rsidRPr="001F2D06">
              <w:rPr>
                <w:color w:val="000000"/>
              </w:rPr>
              <w:t xml:space="preserve"> </w:t>
            </w:r>
            <w:proofErr w:type="spellStart"/>
            <w:r w:rsidRPr="001F2D06">
              <w:rPr>
                <w:color w:val="000000"/>
              </w:rPr>
              <w:t>Кари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3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2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Редькин Степ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3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2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Розбицкий</w:t>
            </w:r>
            <w:proofErr w:type="spellEnd"/>
            <w:r w:rsidRPr="001F2D06">
              <w:rPr>
                <w:color w:val="000000"/>
              </w:rPr>
              <w:t xml:space="preserve"> Дени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47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Ромашова Татья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47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Савчёва</w:t>
            </w:r>
            <w:proofErr w:type="spellEnd"/>
            <w:r w:rsidRPr="001F2D06">
              <w:rPr>
                <w:color w:val="000000"/>
              </w:rPr>
              <w:t xml:space="preserve"> Соф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3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1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Сальникова Ан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47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2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Сальникова Еле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47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2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Севрюгина Ар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70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2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Соныгин</w:t>
            </w:r>
            <w:proofErr w:type="spellEnd"/>
            <w:r w:rsidRPr="001F2D06">
              <w:rPr>
                <w:color w:val="000000"/>
              </w:rPr>
              <w:t xml:space="preserve"> Артё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69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Сорокина Пол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3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2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Суворов Мар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Лицей № 60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2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Сыкеева</w:t>
            </w:r>
            <w:proofErr w:type="spellEnd"/>
            <w:r w:rsidRPr="001F2D06">
              <w:rPr>
                <w:color w:val="000000"/>
              </w:rPr>
              <w:t xml:space="preserve"> Дар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70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Тамбовцев Андр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3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1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Тетерева Мар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70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Уразбахтина</w:t>
            </w:r>
            <w:proofErr w:type="spellEnd"/>
            <w:r w:rsidRPr="001F2D06">
              <w:rPr>
                <w:color w:val="000000"/>
              </w:rPr>
              <w:t xml:space="preserve"> Дар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47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Усманов Андр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47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Фадеева Натал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70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Федоровичева</w:t>
            </w:r>
            <w:proofErr w:type="spellEnd"/>
            <w:r w:rsidRPr="001F2D06">
              <w:rPr>
                <w:color w:val="000000"/>
              </w:rPr>
              <w:t xml:space="preserve"> </w:t>
            </w:r>
            <w:proofErr w:type="spellStart"/>
            <w:r w:rsidRPr="001F2D06">
              <w:rPr>
                <w:color w:val="000000"/>
              </w:rPr>
              <w:t>Кари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3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Филиппенко Дмитр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47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2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Хазова</w:t>
            </w:r>
            <w:proofErr w:type="spellEnd"/>
            <w:r w:rsidRPr="001F2D06">
              <w:rPr>
                <w:color w:val="000000"/>
              </w:rPr>
              <w:t xml:space="preserve"> Ан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70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2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Чернышова</w:t>
            </w:r>
            <w:proofErr w:type="spellEnd"/>
            <w:r w:rsidRPr="001F2D06">
              <w:rPr>
                <w:color w:val="000000"/>
              </w:rPr>
              <w:t xml:space="preserve"> Ар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3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Чувакина</w:t>
            </w:r>
            <w:proofErr w:type="spellEnd"/>
            <w:r w:rsidRPr="001F2D06">
              <w:rPr>
                <w:color w:val="000000"/>
              </w:rPr>
              <w:t xml:space="preserve"> Юл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3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Шишкина Дар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70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2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Щанкина</w:t>
            </w:r>
            <w:proofErr w:type="spellEnd"/>
            <w:r w:rsidRPr="001F2D06">
              <w:rPr>
                <w:color w:val="000000"/>
              </w:rPr>
              <w:t xml:space="preserve"> Анаста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58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Юркин Серг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70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3 степени</w:t>
            </w:r>
          </w:p>
        </w:tc>
      </w:tr>
      <w:tr w:rsidR="00123C3C" w:rsidRPr="001F2D06" w:rsidTr="000015FC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C" w:rsidRPr="001F2D06" w:rsidRDefault="00123C3C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>Яковлева Виктор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МБУ «Школа № 3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C3C" w:rsidRPr="001F2D06" w:rsidRDefault="00123C3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Диплом 2 степени</w:t>
            </w:r>
          </w:p>
        </w:tc>
      </w:tr>
    </w:tbl>
    <w:p w:rsidR="0041578E" w:rsidRPr="001F2D06" w:rsidRDefault="0041578E" w:rsidP="0041578E">
      <w:pPr>
        <w:jc w:val="center"/>
        <w:rPr>
          <w:sz w:val="16"/>
          <w:szCs w:val="16"/>
        </w:rPr>
      </w:pPr>
    </w:p>
    <w:p w:rsidR="0041578E" w:rsidRPr="001F2D06" w:rsidRDefault="0041578E" w:rsidP="0041578E">
      <w:pPr>
        <w:rPr>
          <w:sz w:val="20"/>
          <w:szCs w:val="20"/>
        </w:rPr>
      </w:pPr>
      <w:r w:rsidRPr="001F2D06">
        <w:rPr>
          <w:sz w:val="20"/>
          <w:szCs w:val="20"/>
        </w:rPr>
        <w:t>Савина Н.А.</w:t>
      </w:r>
    </w:p>
    <w:p w:rsidR="0041578E" w:rsidRPr="001F2D06" w:rsidRDefault="0041578E" w:rsidP="0041578E">
      <w:pPr>
        <w:rPr>
          <w:sz w:val="20"/>
          <w:szCs w:val="20"/>
        </w:rPr>
      </w:pPr>
      <w:r w:rsidRPr="001F2D06">
        <w:rPr>
          <w:sz w:val="20"/>
          <w:szCs w:val="20"/>
        </w:rPr>
        <w:t>(8482) 379499 (доб.303)</w:t>
      </w:r>
    </w:p>
    <w:p w:rsidR="00BE4B54" w:rsidRPr="001F2D06" w:rsidRDefault="00BE4B54"/>
    <w:p w:rsidR="00E639E5" w:rsidRPr="001F2D06" w:rsidRDefault="00E639E5"/>
    <w:p w:rsidR="001D19A8" w:rsidRPr="001F2D06" w:rsidRDefault="001D19A8"/>
    <w:p w:rsidR="00EC7C13" w:rsidRPr="001F2D06" w:rsidRDefault="00EC7C13" w:rsidP="00EC7C13">
      <w:pPr>
        <w:jc w:val="right"/>
      </w:pPr>
      <w:r w:rsidRPr="001F2D06">
        <w:lastRenderedPageBreak/>
        <w:t xml:space="preserve">Приложение </w:t>
      </w:r>
      <w:r w:rsidR="00E639E5" w:rsidRPr="001F2D06">
        <w:t>3</w:t>
      </w:r>
    </w:p>
    <w:p w:rsidR="00EA44E9" w:rsidRPr="001F2D06" w:rsidRDefault="00EC7C13" w:rsidP="00EC7C13">
      <w:pPr>
        <w:jc w:val="center"/>
        <w:rPr>
          <w:b/>
        </w:rPr>
      </w:pPr>
      <w:r w:rsidRPr="001F2D06">
        <w:rPr>
          <w:b/>
        </w:rPr>
        <w:t xml:space="preserve">Список </w:t>
      </w:r>
      <w:r w:rsidR="009505E1" w:rsidRPr="001F2D06">
        <w:rPr>
          <w:b/>
        </w:rPr>
        <w:t xml:space="preserve">участников </w:t>
      </w:r>
      <w:r w:rsidR="00EA44E9" w:rsidRPr="001F2D06">
        <w:rPr>
          <w:b/>
        </w:rPr>
        <w:t>командной</w:t>
      </w:r>
      <w:r w:rsidR="00236164" w:rsidRPr="001F2D06">
        <w:rPr>
          <w:b/>
        </w:rPr>
        <w:t xml:space="preserve"> </w:t>
      </w:r>
      <w:r w:rsidRPr="001F2D06">
        <w:rPr>
          <w:b/>
        </w:rPr>
        <w:t xml:space="preserve">интеллектуальной викторины </w:t>
      </w:r>
    </w:p>
    <w:p w:rsidR="00EC7C13" w:rsidRPr="001F2D06" w:rsidRDefault="00EC7C13" w:rsidP="00EC7C13">
      <w:pPr>
        <w:jc w:val="center"/>
        <w:rPr>
          <w:b/>
        </w:rPr>
      </w:pPr>
      <w:r w:rsidRPr="001F2D06">
        <w:rPr>
          <w:b/>
        </w:rPr>
        <w:t>«</w:t>
      </w:r>
      <w:r w:rsidR="00123C3C" w:rsidRPr="001F2D06">
        <w:rPr>
          <w:b/>
          <w:color w:val="000000"/>
        </w:rPr>
        <w:t>А.Н. Островский: человек, изменивший театр</w:t>
      </w:r>
      <w:r w:rsidRPr="001F2D06">
        <w:rPr>
          <w:b/>
        </w:rPr>
        <w:t xml:space="preserve">» </w:t>
      </w:r>
    </w:p>
    <w:p w:rsidR="003B3614" w:rsidRPr="001F2D06" w:rsidRDefault="003B3614" w:rsidP="003B3614">
      <w:pPr>
        <w:jc w:val="center"/>
      </w:pPr>
      <w:r w:rsidRPr="001F2D06">
        <w:t xml:space="preserve">городских </w:t>
      </w:r>
      <w:r w:rsidR="00D83A28" w:rsidRPr="001F2D06">
        <w:t xml:space="preserve">Пасхальных образовательных чтений, </w:t>
      </w:r>
      <w:r w:rsidR="00D83A28" w:rsidRPr="001F2D06">
        <w:rPr>
          <w:color w:val="000000"/>
        </w:rPr>
        <w:t>посвященных 200-летию со дня рождения русского драматурга А.Н. Островского</w:t>
      </w:r>
    </w:p>
    <w:p w:rsidR="00EC7C13" w:rsidRPr="001F2D06" w:rsidRDefault="00EC7C13" w:rsidP="00EC7C13">
      <w:pPr>
        <w:jc w:val="center"/>
        <w:rPr>
          <w:b/>
        </w:rPr>
      </w:pPr>
      <w:r w:rsidRPr="001F2D06">
        <w:rPr>
          <w:b/>
        </w:rPr>
        <w:t>2</w:t>
      </w:r>
      <w:r w:rsidR="00D83A28" w:rsidRPr="001F2D06">
        <w:rPr>
          <w:b/>
        </w:rPr>
        <w:t>0</w:t>
      </w:r>
      <w:r w:rsidR="006B6ADF" w:rsidRPr="001F2D06">
        <w:rPr>
          <w:b/>
        </w:rPr>
        <w:t xml:space="preserve"> </w:t>
      </w:r>
      <w:r w:rsidR="00D83A28" w:rsidRPr="001F2D06">
        <w:rPr>
          <w:b/>
        </w:rPr>
        <w:t>апреля</w:t>
      </w:r>
      <w:r w:rsidRPr="001F2D06">
        <w:rPr>
          <w:b/>
        </w:rPr>
        <w:t xml:space="preserve"> 202</w:t>
      </w:r>
      <w:r w:rsidR="003B3614" w:rsidRPr="001F2D06">
        <w:rPr>
          <w:b/>
        </w:rPr>
        <w:t>3</w:t>
      </w:r>
      <w:r w:rsidRPr="001F2D06">
        <w:rPr>
          <w:b/>
        </w:rPr>
        <w:t xml:space="preserve"> г.</w:t>
      </w:r>
    </w:p>
    <w:tbl>
      <w:tblPr>
        <w:tblW w:w="9949" w:type="dxa"/>
        <w:jc w:val="center"/>
        <w:tblInd w:w="-124" w:type="dxa"/>
        <w:tblLayout w:type="fixed"/>
        <w:tblLook w:val="0000"/>
      </w:tblPr>
      <w:tblGrid>
        <w:gridCol w:w="582"/>
        <w:gridCol w:w="1984"/>
        <w:gridCol w:w="3686"/>
        <w:gridCol w:w="2268"/>
        <w:gridCol w:w="1429"/>
      </w:tblGrid>
      <w:tr w:rsidR="009505E1" w:rsidRPr="001F2D06" w:rsidTr="000015FC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505E1" w:rsidRPr="001F2D06" w:rsidRDefault="009505E1" w:rsidP="009914C9">
            <w:pPr>
              <w:jc w:val="center"/>
              <w:rPr>
                <w:i/>
              </w:rPr>
            </w:pPr>
            <w:r w:rsidRPr="001F2D06">
              <w:rPr>
                <w:i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505E1" w:rsidRPr="001F2D06" w:rsidRDefault="009505E1" w:rsidP="009914C9">
            <w:pPr>
              <w:jc w:val="center"/>
              <w:rPr>
                <w:i/>
              </w:rPr>
            </w:pPr>
            <w:r w:rsidRPr="001F2D06">
              <w:rPr>
                <w:i/>
              </w:rPr>
              <w:t>О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05E1" w:rsidRPr="001F2D06" w:rsidRDefault="009505E1" w:rsidP="000015FC">
            <w:pPr>
              <w:jc w:val="center"/>
              <w:rPr>
                <w:i/>
              </w:rPr>
            </w:pPr>
            <w:r w:rsidRPr="001F2D06">
              <w:rPr>
                <w:i/>
              </w:rPr>
              <w:t>Состав кома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05E1" w:rsidRPr="001F2D06" w:rsidRDefault="009505E1" w:rsidP="009914C9">
            <w:pPr>
              <w:jc w:val="center"/>
              <w:rPr>
                <w:i/>
              </w:rPr>
            </w:pPr>
            <w:r w:rsidRPr="001F2D06">
              <w:rPr>
                <w:i/>
              </w:rPr>
              <w:t>Ф.И.О. педагога, подготовившего команду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05E1" w:rsidRPr="001F2D06" w:rsidRDefault="009505E1" w:rsidP="009914C9">
            <w:pPr>
              <w:jc w:val="center"/>
              <w:rPr>
                <w:i/>
                <w:color w:val="000000"/>
              </w:rPr>
            </w:pPr>
            <w:r w:rsidRPr="001F2D06">
              <w:rPr>
                <w:i/>
              </w:rPr>
              <w:t>Результат</w:t>
            </w:r>
          </w:p>
        </w:tc>
      </w:tr>
      <w:tr w:rsidR="0098311C" w:rsidRPr="001F2D06" w:rsidTr="000015FC">
        <w:trPr>
          <w:trHeight w:val="35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11C" w:rsidRPr="001F2D06" w:rsidRDefault="0098311C" w:rsidP="00552BA2">
            <w:pPr>
              <w:pStyle w:val="a5"/>
              <w:numPr>
                <w:ilvl w:val="0"/>
                <w:numId w:val="18"/>
              </w:numPr>
              <w:tabs>
                <w:tab w:val="left" w:pos="71"/>
              </w:tabs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11C" w:rsidRPr="000015FC" w:rsidRDefault="0098311C" w:rsidP="00123C3C">
            <w:pPr>
              <w:rPr>
                <w:bCs/>
                <w:color w:val="000000"/>
              </w:rPr>
            </w:pPr>
            <w:r w:rsidRPr="000015FC">
              <w:rPr>
                <w:bCs/>
                <w:color w:val="000000"/>
              </w:rPr>
              <w:t>МБУ «Школа №61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11C" w:rsidRPr="001F2D06" w:rsidRDefault="0098311C" w:rsidP="0098311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Бобкина</w:t>
            </w:r>
            <w:proofErr w:type="spellEnd"/>
            <w:r w:rsidRPr="001F2D06">
              <w:rPr>
                <w:color w:val="000000"/>
              </w:rPr>
              <w:t xml:space="preserve"> Елизавета, </w:t>
            </w:r>
            <w:proofErr w:type="spellStart"/>
            <w:r w:rsidRPr="001F2D06">
              <w:rPr>
                <w:color w:val="000000"/>
              </w:rPr>
              <w:t>Зацепина</w:t>
            </w:r>
            <w:proofErr w:type="spellEnd"/>
            <w:r w:rsidRPr="001F2D06">
              <w:rPr>
                <w:color w:val="000000"/>
              </w:rPr>
              <w:t xml:space="preserve"> Виктория, Курбатова Анна, Костюшина 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1C" w:rsidRPr="001F2D06" w:rsidRDefault="0098311C" w:rsidP="00123C3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Бурлакова</w:t>
            </w:r>
            <w:proofErr w:type="spellEnd"/>
            <w:r w:rsidRPr="001F2D06">
              <w:rPr>
                <w:color w:val="000000"/>
              </w:rPr>
              <w:t xml:space="preserve"> Татьяна Владимиро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1C" w:rsidRPr="000015FC" w:rsidRDefault="0098311C">
            <w:pPr>
              <w:rPr>
                <w:bCs/>
                <w:color w:val="000000"/>
              </w:rPr>
            </w:pPr>
            <w:r w:rsidRPr="000015FC">
              <w:rPr>
                <w:bCs/>
                <w:color w:val="000000"/>
              </w:rPr>
              <w:t>1 место</w:t>
            </w:r>
          </w:p>
        </w:tc>
      </w:tr>
      <w:tr w:rsidR="0098311C" w:rsidRPr="001F2D06" w:rsidTr="000015FC">
        <w:trPr>
          <w:trHeight w:val="35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11C" w:rsidRPr="001F2D06" w:rsidRDefault="0098311C" w:rsidP="00552BA2">
            <w:pPr>
              <w:pStyle w:val="a5"/>
              <w:numPr>
                <w:ilvl w:val="0"/>
                <w:numId w:val="18"/>
              </w:numPr>
              <w:tabs>
                <w:tab w:val="left" w:pos="71"/>
              </w:tabs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11C" w:rsidRPr="000015FC" w:rsidRDefault="0098311C" w:rsidP="00123C3C">
            <w:pPr>
              <w:rPr>
                <w:bCs/>
                <w:color w:val="000000"/>
              </w:rPr>
            </w:pPr>
            <w:r w:rsidRPr="000015FC">
              <w:rPr>
                <w:bCs/>
                <w:color w:val="000000"/>
              </w:rPr>
              <w:t>МБУ «Лицей №51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11C" w:rsidRPr="001F2D06" w:rsidRDefault="0098311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 xml:space="preserve">Вершинина Майя, Морозова </w:t>
            </w:r>
            <w:proofErr w:type="spellStart"/>
            <w:r w:rsidRPr="001F2D06">
              <w:rPr>
                <w:color w:val="000000"/>
              </w:rPr>
              <w:t>Камилла</w:t>
            </w:r>
            <w:proofErr w:type="spellEnd"/>
            <w:r w:rsidRPr="001F2D06">
              <w:rPr>
                <w:color w:val="000000"/>
              </w:rPr>
              <w:t xml:space="preserve">, </w:t>
            </w:r>
            <w:proofErr w:type="spellStart"/>
            <w:r w:rsidRPr="001F2D06">
              <w:rPr>
                <w:color w:val="000000"/>
              </w:rPr>
              <w:t>Складнева</w:t>
            </w:r>
            <w:proofErr w:type="spellEnd"/>
            <w:r w:rsidRPr="001F2D06">
              <w:rPr>
                <w:color w:val="000000"/>
              </w:rPr>
              <w:t xml:space="preserve"> Александра, </w:t>
            </w:r>
            <w:proofErr w:type="spellStart"/>
            <w:r w:rsidRPr="001F2D06">
              <w:rPr>
                <w:color w:val="000000"/>
              </w:rPr>
              <w:t>Сырцова</w:t>
            </w:r>
            <w:proofErr w:type="spellEnd"/>
            <w:r w:rsidRPr="001F2D06">
              <w:rPr>
                <w:color w:val="000000"/>
              </w:rPr>
              <w:t xml:space="preserve"> 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1C" w:rsidRPr="001F2D06" w:rsidRDefault="0098311C" w:rsidP="00123C3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Бочарова</w:t>
            </w:r>
            <w:proofErr w:type="spellEnd"/>
            <w:r w:rsidRPr="001F2D06">
              <w:rPr>
                <w:color w:val="000000"/>
              </w:rPr>
              <w:t xml:space="preserve"> Людмила Викторо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1C" w:rsidRPr="000015FC" w:rsidRDefault="0098311C">
            <w:pPr>
              <w:rPr>
                <w:bCs/>
                <w:color w:val="000000"/>
              </w:rPr>
            </w:pPr>
            <w:r w:rsidRPr="000015FC">
              <w:rPr>
                <w:bCs/>
                <w:color w:val="000000"/>
              </w:rPr>
              <w:t>2 место</w:t>
            </w:r>
          </w:p>
        </w:tc>
      </w:tr>
      <w:tr w:rsidR="0098311C" w:rsidRPr="001F2D06" w:rsidTr="000015FC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11C" w:rsidRPr="001F2D06" w:rsidRDefault="0098311C" w:rsidP="00552BA2">
            <w:pPr>
              <w:pStyle w:val="a5"/>
              <w:numPr>
                <w:ilvl w:val="0"/>
                <w:numId w:val="18"/>
              </w:numPr>
              <w:tabs>
                <w:tab w:val="left" w:pos="71"/>
              </w:tabs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11C" w:rsidRPr="000015FC" w:rsidRDefault="0098311C" w:rsidP="00123C3C">
            <w:pPr>
              <w:rPr>
                <w:bCs/>
                <w:color w:val="000000"/>
              </w:rPr>
            </w:pPr>
            <w:r w:rsidRPr="000015FC">
              <w:rPr>
                <w:bCs/>
                <w:color w:val="000000"/>
              </w:rPr>
              <w:t>МБУ «Школа № 70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11C" w:rsidRPr="001F2D06" w:rsidRDefault="0098311C" w:rsidP="000015FC">
            <w:pPr>
              <w:rPr>
                <w:color w:val="000000"/>
              </w:rPr>
            </w:pPr>
            <w:r w:rsidRPr="001F2D06">
              <w:rPr>
                <w:color w:val="000000"/>
              </w:rPr>
              <w:t xml:space="preserve">Севрюгина Арина, </w:t>
            </w:r>
            <w:proofErr w:type="spellStart"/>
            <w:r w:rsidRPr="001F2D06">
              <w:rPr>
                <w:color w:val="000000"/>
              </w:rPr>
              <w:t>Сыкеева</w:t>
            </w:r>
            <w:proofErr w:type="spellEnd"/>
            <w:r w:rsidRPr="001F2D06">
              <w:rPr>
                <w:color w:val="000000"/>
              </w:rPr>
              <w:t xml:space="preserve"> Дарья, Шишкина Дарья, </w:t>
            </w:r>
            <w:proofErr w:type="spellStart"/>
            <w:r w:rsidRPr="001F2D06">
              <w:rPr>
                <w:color w:val="000000"/>
              </w:rPr>
              <w:t>Бурлакова</w:t>
            </w:r>
            <w:proofErr w:type="spellEnd"/>
            <w:r w:rsidRPr="001F2D06">
              <w:rPr>
                <w:color w:val="000000"/>
              </w:rPr>
              <w:t xml:space="preserve"> 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1C" w:rsidRPr="001F2D06" w:rsidRDefault="0098311C" w:rsidP="00123C3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Уржумскова</w:t>
            </w:r>
            <w:proofErr w:type="spellEnd"/>
            <w:r w:rsidRPr="001F2D06">
              <w:rPr>
                <w:color w:val="000000"/>
              </w:rPr>
              <w:t xml:space="preserve"> Елена Леонидо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1C" w:rsidRPr="000015FC" w:rsidRDefault="0098311C">
            <w:pPr>
              <w:rPr>
                <w:bCs/>
                <w:color w:val="000000"/>
              </w:rPr>
            </w:pPr>
            <w:r w:rsidRPr="000015FC">
              <w:rPr>
                <w:bCs/>
                <w:color w:val="000000"/>
              </w:rPr>
              <w:t>3 место</w:t>
            </w:r>
          </w:p>
        </w:tc>
      </w:tr>
      <w:tr w:rsidR="0098311C" w:rsidRPr="001F2D06" w:rsidTr="000015FC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11C" w:rsidRPr="001F2D06" w:rsidRDefault="0098311C" w:rsidP="00552BA2">
            <w:pPr>
              <w:pStyle w:val="a5"/>
              <w:numPr>
                <w:ilvl w:val="0"/>
                <w:numId w:val="18"/>
              </w:numPr>
              <w:tabs>
                <w:tab w:val="left" w:pos="71"/>
              </w:tabs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11C" w:rsidRPr="000015FC" w:rsidRDefault="0098311C" w:rsidP="00123C3C">
            <w:pPr>
              <w:rPr>
                <w:bCs/>
                <w:color w:val="000000"/>
              </w:rPr>
            </w:pPr>
            <w:r w:rsidRPr="000015FC">
              <w:rPr>
                <w:bCs/>
                <w:color w:val="000000"/>
              </w:rPr>
              <w:t>МБУ «Школа № 94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11C" w:rsidRPr="001F2D06" w:rsidRDefault="0098311C" w:rsidP="000015F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Буянова</w:t>
            </w:r>
            <w:proofErr w:type="spellEnd"/>
            <w:r w:rsidRPr="001F2D06">
              <w:rPr>
                <w:color w:val="000000"/>
              </w:rPr>
              <w:t xml:space="preserve"> Анастасия, </w:t>
            </w:r>
            <w:proofErr w:type="spellStart"/>
            <w:r w:rsidRPr="001F2D06">
              <w:rPr>
                <w:color w:val="000000"/>
              </w:rPr>
              <w:t>Хиляева</w:t>
            </w:r>
            <w:proofErr w:type="spellEnd"/>
            <w:r w:rsidRPr="001F2D06">
              <w:rPr>
                <w:color w:val="000000"/>
              </w:rPr>
              <w:t xml:space="preserve"> Ева, </w:t>
            </w:r>
            <w:proofErr w:type="spellStart"/>
            <w:r w:rsidRPr="001F2D06">
              <w:rPr>
                <w:color w:val="000000"/>
              </w:rPr>
              <w:t>Кондакова</w:t>
            </w:r>
            <w:proofErr w:type="spellEnd"/>
            <w:r w:rsidRPr="001F2D06">
              <w:rPr>
                <w:color w:val="000000"/>
              </w:rPr>
              <w:t xml:space="preserve"> Анна, Каткова К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1C" w:rsidRPr="001F2D06" w:rsidRDefault="0098311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Власова Алёна Дмитрие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1C" w:rsidRPr="000015FC" w:rsidRDefault="0098311C">
            <w:pPr>
              <w:rPr>
                <w:bCs/>
                <w:color w:val="000000"/>
              </w:rPr>
            </w:pPr>
            <w:r w:rsidRPr="000015FC">
              <w:rPr>
                <w:bCs/>
                <w:color w:val="000000"/>
              </w:rPr>
              <w:t>3 место</w:t>
            </w:r>
          </w:p>
        </w:tc>
      </w:tr>
      <w:tr w:rsidR="0098311C" w:rsidRPr="001F2D06" w:rsidTr="000015FC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11C" w:rsidRPr="001F2D06" w:rsidRDefault="0098311C" w:rsidP="00552BA2">
            <w:pPr>
              <w:pStyle w:val="a5"/>
              <w:numPr>
                <w:ilvl w:val="0"/>
                <w:numId w:val="18"/>
              </w:numPr>
              <w:tabs>
                <w:tab w:val="left" w:pos="71"/>
              </w:tabs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11C" w:rsidRPr="000015FC" w:rsidRDefault="0098311C" w:rsidP="00123C3C">
            <w:pPr>
              <w:rPr>
                <w:bCs/>
                <w:color w:val="000000"/>
              </w:rPr>
            </w:pPr>
            <w:r w:rsidRPr="000015FC">
              <w:rPr>
                <w:bCs/>
                <w:color w:val="000000"/>
              </w:rPr>
              <w:t>МБУ «Гимназия №39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11C" w:rsidRPr="001F2D06" w:rsidRDefault="0098311C" w:rsidP="000015FC">
            <w:pPr>
              <w:rPr>
                <w:color w:val="000000"/>
              </w:rPr>
            </w:pPr>
            <w:proofErr w:type="spellStart"/>
            <w:r w:rsidRPr="001F2D06">
              <w:rPr>
                <w:color w:val="000000"/>
              </w:rPr>
              <w:t>Базова</w:t>
            </w:r>
            <w:proofErr w:type="spellEnd"/>
            <w:r w:rsidRPr="001F2D06">
              <w:rPr>
                <w:color w:val="000000"/>
              </w:rPr>
              <w:t xml:space="preserve"> Дарья, </w:t>
            </w:r>
            <w:proofErr w:type="spellStart"/>
            <w:r w:rsidRPr="001F2D06">
              <w:rPr>
                <w:color w:val="000000"/>
              </w:rPr>
              <w:t>Гуднинова</w:t>
            </w:r>
            <w:proofErr w:type="spellEnd"/>
            <w:r w:rsidRPr="001F2D06">
              <w:rPr>
                <w:color w:val="000000"/>
              </w:rPr>
              <w:t xml:space="preserve"> Анна, Горбунова Мария, Павлова Вале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1C" w:rsidRPr="001F2D06" w:rsidRDefault="0098311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Азарова Ирина Анатолье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1C" w:rsidRPr="000015FC" w:rsidRDefault="0098311C">
            <w:pPr>
              <w:rPr>
                <w:bCs/>
                <w:color w:val="000000"/>
              </w:rPr>
            </w:pPr>
            <w:r w:rsidRPr="000015FC">
              <w:rPr>
                <w:bCs/>
                <w:color w:val="000000"/>
              </w:rPr>
              <w:t>Грамота за высокий результат</w:t>
            </w:r>
          </w:p>
        </w:tc>
      </w:tr>
      <w:tr w:rsidR="0098311C" w:rsidRPr="001F2D06" w:rsidTr="000015FC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11C" w:rsidRPr="001F2D06" w:rsidRDefault="0098311C" w:rsidP="00552BA2">
            <w:pPr>
              <w:pStyle w:val="a5"/>
              <w:numPr>
                <w:ilvl w:val="0"/>
                <w:numId w:val="18"/>
              </w:numPr>
              <w:tabs>
                <w:tab w:val="left" w:pos="71"/>
              </w:tabs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11C" w:rsidRPr="000015FC" w:rsidRDefault="0098311C" w:rsidP="00123C3C">
            <w:pPr>
              <w:rPr>
                <w:bCs/>
                <w:color w:val="000000"/>
              </w:rPr>
            </w:pPr>
            <w:r w:rsidRPr="000015FC">
              <w:rPr>
                <w:bCs/>
                <w:color w:val="000000"/>
              </w:rPr>
              <w:t>МБУ «Школа №3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11C" w:rsidRPr="001F2D06" w:rsidRDefault="0098311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 xml:space="preserve">Юрий </w:t>
            </w:r>
            <w:proofErr w:type="spellStart"/>
            <w:r w:rsidRPr="001F2D06">
              <w:rPr>
                <w:color w:val="000000"/>
              </w:rPr>
              <w:t>Клюкин</w:t>
            </w:r>
            <w:proofErr w:type="spellEnd"/>
            <w:r w:rsidRPr="001F2D06">
              <w:rPr>
                <w:color w:val="000000"/>
              </w:rPr>
              <w:t xml:space="preserve">, Софья </w:t>
            </w:r>
            <w:proofErr w:type="spellStart"/>
            <w:r w:rsidRPr="001F2D06">
              <w:rPr>
                <w:color w:val="000000"/>
              </w:rPr>
              <w:t>Савчёва</w:t>
            </w:r>
            <w:proofErr w:type="spellEnd"/>
            <w:r w:rsidRPr="001F2D06">
              <w:rPr>
                <w:color w:val="000000"/>
              </w:rPr>
              <w:t xml:space="preserve">, Варвара </w:t>
            </w:r>
            <w:proofErr w:type="spellStart"/>
            <w:r w:rsidRPr="001F2D06">
              <w:rPr>
                <w:color w:val="000000"/>
              </w:rPr>
              <w:t>Винокурцева</w:t>
            </w:r>
            <w:proofErr w:type="spellEnd"/>
            <w:r w:rsidRPr="001F2D06">
              <w:rPr>
                <w:color w:val="000000"/>
              </w:rPr>
              <w:t xml:space="preserve">, </w:t>
            </w:r>
            <w:proofErr w:type="spellStart"/>
            <w:r w:rsidRPr="001F2D06">
              <w:rPr>
                <w:color w:val="000000"/>
              </w:rPr>
              <w:t>Еренкова</w:t>
            </w:r>
            <w:proofErr w:type="spellEnd"/>
            <w:r w:rsidRPr="001F2D06">
              <w:rPr>
                <w:color w:val="000000"/>
              </w:rPr>
              <w:t xml:space="preserve"> 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1C" w:rsidRPr="001F2D06" w:rsidRDefault="0098311C" w:rsidP="00123C3C">
            <w:pPr>
              <w:rPr>
                <w:color w:val="000000"/>
              </w:rPr>
            </w:pPr>
            <w:r w:rsidRPr="001F2D06">
              <w:rPr>
                <w:color w:val="000000"/>
              </w:rPr>
              <w:t>Шахова Елена Анатолье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1C" w:rsidRPr="000015FC" w:rsidRDefault="0098311C">
            <w:pPr>
              <w:rPr>
                <w:bCs/>
                <w:color w:val="000000"/>
              </w:rPr>
            </w:pPr>
            <w:r w:rsidRPr="000015FC">
              <w:rPr>
                <w:bCs/>
                <w:color w:val="000000"/>
              </w:rPr>
              <w:t>Грамота за высокий результат</w:t>
            </w:r>
          </w:p>
        </w:tc>
      </w:tr>
    </w:tbl>
    <w:p w:rsidR="00EC7C13" w:rsidRPr="001F2D06" w:rsidRDefault="00EC7C13" w:rsidP="00671FB7">
      <w:pPr>
        <w:jc w:val="center"/>
        <w:rPr>
          <w:sz w:val="16"/>
          <w:szCs w:val="16"/>
        </w:rPr>
      </w:pPr>
    </w:p>
    <w:p w:rsidR="004262D5" w:rsidRPr="001F2D06" w:rsidRDefault="004262D5" w:rsidP="004262D5">
      <w:pPr>
        <w:rPr>
          <w:sz w:val="20"/>
          <w:szCs w:val="20"/>
        </w:rPr>
      </w:pPr>
      <w:r w:rsidRPr="001F2D06">
        <w:rPr>
          <w:sz w:val="20"/>
          <w:szCs w:val="20"/>
        </w:rPr>
        <w:t>Савина Н.А.</w:t>
      </w:r>
    </w:p>
    <w:p w:rsidR="004262D5" w:rsidRPr="004262D5" w:rsidRDefault="004262D5" w:rsidP="004262D5">
      <w:pPr>
        <w:rPr>
          <w:sz w:val="20"/>
          <w:szCs w:val="20"/>
        </w:rPr>
      </w:pPr>
      <w:r w:rsidRPr="001F2D06">
        <w:rPr>
          <w:sz w:val="20"/>
          <w:szCs w:val="20"/>
        </w:rPr>
        <w:t>(8482) 379499 (</w:t>
      </w:r>
      <w:r w:rsidR="00552BA2" w:rsidRPr="001F2D06">
        <w:rPr>
          <w:sz w:val="20"/>
          <w:szCs w:val="20"/>
        </w:rPr>
        <w:t>доб.</w:t>
      </w:r>
      <w:r w:rsidRPr="001F2D06">
        <w:rPr>
          <w:sz w:val="20"/>
          <w:szCs w:val="20"/>
        </w:rPr>
        <w:t>303)</w:t>
      </w:r>
    </w:p>
    <w:sectPr w:rsidR="004262D5" w:rsidRPr="004262D5" w:rsidSect="00983286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1">
    <w:nsid w:val="00000003"/>
    <w:multiLevelType w:val="multilevel"/>
    <w:tmpl w:val="00000003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2">
    <w:nsid w:val="01CB07F4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4B0664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5029D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5">
    <w:nsid w:val="2D2353B3"/>
    <w:multiLevelType w:val="hybridMultilevel"/>
    <w:tmpl w:val="A6BE4F1C"/>
    <w:lvl w:ilvl="0" w:tplc="F2EAB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44E6E"/>
    <w:multiLevelType w:val="hybridMultilevel"/>
    <w:tmpl w:val="37F4D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A60AF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468094B"/>
    <w:multiLevelType w:val="hybridMultilevel"/>
    <w:tmpl w:val="5680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C7971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0CF692F"/>
    <w:multiLevelType w:val="hybridMultilevel"/>
    <w:tmpl w:val="37F4D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646132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CA86A82"/>
    <w:multiLevelType w:val="hybridMultilevel"/>
    <w:tmpl w:val="960E09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C7D8A"/>
    <w:multiLevelType w:val="hybridMultilevel"/>
    <w:tmpl w:val="CE18286C"/>
    <w:lvl w:ilvl="0" w:tplc="3B605ED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517DD"/>
    <w:multiLevelType w:val="hybridMultilevel"/>
    <w:tmpl w:val="512C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372AB"/>
    <w:multiLevelType w:val="hybridMultilevel"/>
    <w:tmpl w:val="912E35EC"/>
    <w:lvl w:ilvl="0" w:tplc="0EB81A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F5E41"/>
    <w:multiLevelType w:val="hybridMultilevel"/>
    <w:tmpl w:val="78523E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DDA601A"/>
    <w:multiLevelType w:val="hybridMultilevel"/>
    <w:tmpl w:val="27485E26"/>
    <w:lvl w:ilvl="0" w:tplc="342C01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14"/>
  </w:num>
  <w:num w:numId="12">
    <w:abstractNumId w:val="5"/>
  </w:num>
  <w:num w:numId="13">
    <w:abstractNumId w:val="15"/>
  </w:num>
  <w:num w:numId="14">
    <w:abstractNumId w:val="13"/>
  </w:num>
  <w:num w:numId="15">
    <w:abstractNumId w:val="6"/>
  </w:num>
  <w:num w:numId="16">
    <w:abstractNumId w:val="16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EA1513"/>
    <w:rsid w:val="000015FC"/>
    <w:rsid w:val="00010A76"/>
    <w:rsid w:val="0001611C"/>
    <w:rsid w:val="00017E8D"/>
    <w:rsid w:val="0002106F"/>
    <w:rsid w:val="00021EEA"/>
    <w:rsid w:val="00031850"/>
    <w:rsid w:val="00045FA9"/>
    <w:rsid w:val="000715F3"/>
    <w:rsid w:val="0007449B"/>
    <w:rsid w:val="00095955"/>
    <w:rsid w:val="000A16D6"/>
    <w:rsid w:val="000B47E9"/>
    <w:rsid w:val="000C2D17"/>
    <w:rsid w:val="000D686D"/>
    <w:rsid w:val="001130D6"/>
    <w:rsid w:val="00123C3C"/>
    <w:rsid w:val="0012562B"/>
    <w:rsid w:val="00126E2A"/>
    <w:rsid w:val="0013268D"/>
    <w:rsid w:val="0013473F"/>
    <w:rsid w:val="00135A4A"/>
    <w:rsid w:val="00145199"/>
    <w:rsid w:val="00147180"/>
    <w:rsid w:val="00154EE6"/>
    <w:rsid w:val="0017090A"/>
    <w:rsid w:val="001A108B"/>
    <w:rsid w:val="001A503C"/>
    <w:rsid w:val="001A52D5"/>
    <w:rsid w:val="001A5797"/>
    <w:rsid w:val="001B59DC"/>
    <w:rsid w:val="001C7E7D"/>
    <w:rsid w:val="001D19A8"/>
    <w:rsid w:val="001F0099"/>
    <w:rsid w:val="001F2D06"/>
    <w:rsid w:val="001F60BF"/>
    <w:rsid w:val="002108B6"/>
    <w:rsid w:val="0021679E"/>
    <w:rsid w:val="002176D8"/>
    <w:rsid w:val="00224BBA"/>
    <w:rsid w:val="00226613"/>
    <w:rsid w:val="00236164"/>
    <w:rsid w:val="0024616E"/>
    <w:rsid w:val="00246D82"/>
    <w:rsid w:val="00280767"/>
    <w:rsid w:val="002870A9"/>
    <w:rsid w:val="002A6D39"/>
    <w:rsid w:val="002D4974"/>
    <w:rsid w:val="002D6A98"/>
    <w:rsid w:val="00307B4B"/>
    <w:rsid w:val="00315ACC"/>
    <w:rsid w:val="00332AA4"/>
    <w:rsid w:val="00336BDC"/>
    <w:rsid w:val="00344016"/>
    <w:rsid w:val="00362E97"/>
    <w:rsid w:val="00376259"/>
    <w:rsid w:val="00386D7C"/>
    <w:rsid w:val="0039083F"/>
    <w:rsid w:val="003A1061"/>
    <w:rsid w:val="003A4277"/>
    <w:rsid w:val="003B3614"/>
    <w:rsid w:val="003B44D1"/>
    <w:rsid w:val="003B7E66"/>
    <w:rsid w:val="003D209D"/>
    <w:rsid w:val="003E3E41"/>
    <w:rsid w:val="003E42F5"/>
    <w:rsid w:val="0040009C"/>
    <w:rsid w:val="00407D87"/>
    <w:rsid w:val="0041578E"/>
    <w:rsid w:val="00424484"/>
    <w:rsid w:val="004262D5"/>
    <w:rsid w:val="00427733"/>
    <w:rsid w:val="0045337F"/>
    <w:rsid w:val="004623AD"/>
    <w:rsid w:val="004649CD"/>
    <w:rsid w:val="004664FE"/>
    <w:rsid w:val="004716B5"/>
    <w:rsid w:val="00475920"/>
    <w:rsid w:val="004B069C"/>
    <w:rsid w:val="004D2E24"/>
    <w:rsid w:val="004E30C8"/>
    <w:rsid w:val="004E5246"/>
    <w:rsid w:val="005036C6"/>
    <w:rsid w:val="0051791F"/>
    <w:rsid w:val="00536AD9"/>
    <w:rsid w:val="00541431"/>
    <w:rsid w:val="00552BA2"/>
    <w:rsid w:val="00571D2B"/>
    <w:rsid w:val="00576F72"/>
    <w:rsid w:val="005944BF"/>
    <w:rsid w:val="005B0320"/>
    <w:rsid w:val="005D38C9"/>
    <w:rsid w:val="005D55C7"/>
    <w:rsid w:val="005E4A20"/>
    <w:rsid w:val="005F1CB8"/>
    <w:rsid w:val="00601323"/>
    <w:rsid w:val="00625566"/>
    <w:rsid w:val="00627C33"/>
    <w:rsid w:val="00631A4C"/>
    <w:rsid w:val="006337CD"/>
    <w:rsid w:val="006370E5"/>
    <w:rsid w:val="00651162"/>
    <w:rsid w:val="006615E9"/>
    <w:rsid w:val="00662750"/>
    <w:rsid w:val="006657D6"/>
    <w:rsid w:val="0066621A"/>
    <w:rsid w:val="0066791E"/>
    <w:rsid w:val="00671FB7"/>
    <w:rsid w:val="0068090A"/>
    <w:rsid w:val="00681A26"/>
    <w:rsid w:val="006A1FB9"/>
    <w:rsid w:val="006A5D7F"/>
    <w:rsid w:val="006B3D4F"/>
    <w:rsid w:val="006B4C06"/>
    <w:rsid w:val="006B6ADF"/>
    <w:rsid w:val="006C132E"/>
    <w:rsid w:val="006C1E99"/>
    <w:rsid w:val="006E0AA0"/>
    <w:rsid w:val="006E7094"/>
    <w:rsid w:val="006F0F04"/>
    <w:rsid w:val="006F46DC"/>
    <w:rsid w:val="0076102E"/>
    <w:rsid w:val="00773469"/>
    <w:rsid w:val="00775485"/>
    <w:rsid w:val="00777D1B"/>
    <w:rsid w:val="00791120"/>
    <w:rsid w:val="007976A3"/>
    <w:rsid w:val="007A4D1B"/>
    <w:rsid w:val="007B1B46"/>
    <w:rsid w:val="007B62FA"/>
    <w:rsid w:val="007B6D86"/>
    <w:rsid w:val="007C2022"/>
    <w:rsid w:val="007D0257"/>
    <w:rsid w:val="007D1E75"/>
    <w:rsid w:val="007E4E92"/>
    <w:rsid w:val="0080698D"/>
    <w:rsid w:val="00814D4A"/>
    <w:rsid w:val="00815817"/>
    <w:rsid w:val="00817457"/>
    <w:rsid w:val="0083142B"/>
    <w:rsid w:val="008405A0"/>
    <w:rsid w:val="008441AD"/>
    <w:rsid w:val="008473DC"/>
    <w:rsid w:val="0085279D"/>
    <w:rsid w:val="00855840"/>
    <w:rsid w:val="008606F2"/>
    <w:rsid w:val="008676E4"/>
    <w:rsid w:val="00875AEB"/>
    <w:rsid w:val="00891D69"/>
    <w:rsid w:val="00895C35"/>
    <w:rsid w:val="008B5FA9"/>
    <w:rsid w:val="008B6AE3"/>
    <w:rsid w:val="008C059F"/>
    <w:rsid w:val="008D0363"/>
    <w:rsid w:val="008E252E"/>
    <w:rsid w:val="008F0125"/>
    <w:rsid w:val="008F0A9F"/>
    <w:rsid w:val="0091416F"/>
    <w:rsid w:val="0091555F"/>
    <w:rsid w:val="00922655"/>
    <w:rsid w:val="00946149"/>
    <w:rsid w:val="009505E1"/>
    <w:rsid w:val="0098311C"/>
    <w:rsid w:val="00983286"/>
    <w:rsid w:val="009877D7"/>
    <w:rsid w:val="009914C9"/>
    <w:rsid w:val="009B1F80"/>
    <w:rsid w:val="009C0288"/>
    <w:rsid w:val="009D5BD5"/>
    <w:rsid w:val="009E09FF"/>
    <w:rsid w:val="009E4254"/>
    <w:rsid w:val="009F0814"/>
    <w:rsid w:val="009F1B93"/>
    <w:rsid w:val="009F778C"/>
    <w:rsid w:val="00A00363"/>
    <w:rsid w:val="00A07C80"/>
    <w:rsid w:val="00A10AFA"/>
    <w:rsid w:val="00A16E9B"/>
    <w:rsid w:val="00A31A06"/>
    <w:rsid w:val="00A44DD9"/>
    <w:rsid w:val="00A47E8B"/>
    <w:rsid w:val="00A66FB9"/>
    <w:rsid w:val="00A76170"/>
    <w:rsid w:val="00A76EC7"/>
    <w:rsid w:val="00A8025A"/>
    <w:rsid w:val="00A90F8E"/>
    <w:rsid w:val="00AA0895"/>
    <w:rsid w:val="00AC428B"/>
    <w:rsid w:val="00AC7D7C"/>
    <w:rsid w:val="00AD1BC6"/>
    <w:rsid w:val="00AF4634"/>
    <w:rsid w:val="00B04849"/>
    <w:rsid w:val="00B0692B"/>
    <w:rsid w:val="00B23E05"/>
    <w:rsid w:val="00B30CC5"/>
    <w:rsid w:val="00B43712"/>
    <w:rsid w:val="00B44767"/>
    <w:rsid w:val="00B50554"/>
    <w:rsid w:val="00B562CD"/>
    <w:rsid w:val="00B717A3"/>
    <w:rsid w:val="00B720A2"/>
    <w:rsid w:val="00B73E31"/>
    <w:rsid w:val="00B81428"/>
    <w:rsid w:val="00B85A04"/>
    <w:rsid w:val="00B90DBB"/>
    <w:rsid w:val="00BA19B6"/>
    <w:rsid w:val="00BC527B"/>
    <w:rsid w:val="00BE4B54"/>
    <w:rsid w:val="00BE68EA"/>
    <w:rsid w:val="00BE690E"/>
    <w:rsid w:val="00BF2BBE"/>
    <w:rsid w:val="00BF327B"/>
    <w:rsid w:val="00C071F3"/>
    <w:rsid w:val="00C2004E"/>
    <w:rsid w:val="00C44761"/>
    <w:rsid w:val="00C5108E"/>
    <w:rsid w:val="00CC2967"/>
    <w:rsid w:val="00CC2ADF"/>
    <w:rsid w:val="00D02E1E"/>
    <w:rsid w:val="00D04F4D"/>
    <w:rsid w:val="00D0639B"/>
    <w:rsid w:val="00D06728"/>
    <w:rsid w:val="00D217ED"/>
    <w:rsid w:val="00D42EAB"/>
    <w:rsid w:val="00D506DE"/>
    <w:rsid w:val="00D571B0"/>
    <w:rsid w:val="00D83A28"/>
    <w:rsid w:val="00D93E1D"/>
    <w:rsid w:val="00D94875"/>
    <w:rsid w:val="00D958F9"/>
    <w:rsid w:val="00D97336"/>
    <w:rsid w:val="00DB609E"/>
    <w:rsid w:val="00DD0C80"/>
    <w:rsid w:val="00DD0E66"/>
    <w:rsid w:val="00DE0286"/>
    <w:rsid w:val="00DE5C39"/>
    <w:rsid w:val="00E050B1"/>
    <w:rsid w:val="00E11DA7"/>
    <w:rsid w:val="00E14A0A"/>
    <w:rsid w:val="00E2438B"/>
    <w:rsid w:val="00E271ED"/>
    <w:rsid w:val="00E40233"/>
    <w:rsid w:val="00E44384"/>
    <w:rsid w:val="00E56B78"/>
    <w:rsid w:val="00E57132"/>
    <w:rsid w:val="00E639E5"/>
    <w:rsid w:val="00E673B6"/>
    <w:rsid w:val="00E77713"/>
    <w:rsid w:val="00E81BD1"/>
    <w:rsid w:val="00E86DAF"/>
    <w:rsid w:val="00EA1513"/>
    <w:rsid w:val="00EA44E9"/>
    <w:rsid w:val="00EA7140"/>
    <w:rsid w:val="00EB41E3"/>
    <w:rsid w:val="00EC7C13"/>
    <w:rsid w:val="00EE64DD"/>
    <w:rsid w:val="00EF4610"/>
    <w:rsid w:val="00EF7D2C"/>
    <w:rsid w:val="00F20698"/>
    <w:rsid w:val="00F44E44"/>
    <w:rsid w:val="00F67EA4"/>
    <w:rsid w:val="00F760D9"/>
    <w:rsid w:val="00F82A49"/>
    <w:rsid w:val="00FA051C"/>
    <w:rsid w:val="00FA505A"/>
    <w:rsid w:val="00FF6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5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A15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44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791E"/>
    <w:pPr>
      <w:ind w:left="720"/>
      <w:contextualSpacing/>
    </w:pPr>
  </w:style>
  <w:style w:type="character" w:styleId="a6">
    <w:name w:val="Hyperlink"/>
    <w:basedOn w:val="a0"/>
    <w:rsid w:val="00E56B78"/>
    <w:rPr>
      <w:color w:val="0000FF" w:themeColor="hyperlink"/>
      <w:u w:val="single"/>
    </w:rPr>
  </w:style>
  <w:style w:type="paragraph" w:styleId="3">
    <w:name w:val="Body Text 3"/>
    <w:basedOn w:val="a"/>
    <w:link w:val="30"/>
    <w:rsid w:val="003B7E66"/>
    <w:pPr>
      <w:spacing w:after="120"/>
    </w:pPr>
    <w:rPr>
      <w:rFonts w:ascii="Tahoma" w:hAnsi="Tahoma" w:cs="Book Antiqua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B7E66"/>
    <w:rPr>
      <w:rFonts w:ascii="Tahoma" w:hAnsi="Tahoma" w:cs="Book Antiqua"/>
      <w:sz w:val="16"/>
      <w:szCs w:val="16"/>
    </w:rPr>
  </w:style>
  <w:style w:type="paragraph" w:styleId="a7">
    <w:name w:val="Normal (Web)"/>
    <w:basedOn w:val="a"/>
    <w:uiPriority w:val="99"/>
    <w:unhideWhenUsed/>
    <w:rsid w:val="00895C3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F0F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5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A15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44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791E"/>
    <w:pPr>
      <w:ind w:left="720"/>
      <w:contextualSpacing/>
    </w:pPr>
  </w:style>
  <w:style w:type="character" w:styleId="a6">
    <w:name w:val="Hyperlink"/>
    <w:basedOn w:val="a0"/>
    <w:rsid w:val="00E56B78"/>
    <w:rPr>
      <w:color w:val="0000FF" w:themeColor="hyperlink"/>
      <w:u w:val="single"/>
    </w:rPr>
  </w:style>
  <w:style w:type="paragraph" w:styleId="3">
    <w:name w:val="Body Text 3"/>
    <w:basedOn w:val="a"/>
    <w:link w:val="30"/>
    <w:rsid w:val="003B7E66"/>
    <w:pPr>
      <w:spacing w:after="120"/>
    </w:pPr>
    <w:rPr>
      <w:rFonts w:ascii="Tahoma" w:hAnsi="Tahoma" w:cs="Book Antiqua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B7E66"/>
    <w:rPr>
      <w:rFonts w:ascii="Tahoma" w:hAnsi="Tahoma" w:cs="Book Antiqua"/>
      <w:sz w:val="16"/>
      <w:szCs w:val="16"/>
    </w:rPr>
  </w:style>
  <w:style w:type="paragraph" w:styleId="a7">
    <w:name w:val="Normal (Web)"/>
    <w:basedOn w:val="a"/>
    <w:uiPriority w:val="99"/>
    <w:unhideWhenUsed/>
    <w:rsid w:val="00895C3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F0F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r.tgl.ru/content/rc/1121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lbum-148362958_2886358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8FC8-E834-4CC2-938B-1DF97E24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20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3</cp:revision>
  <cp:lastPrinted>2015-11-10T09:38:00Z</cp:lastPrinted>
  <dcterms:created xsi:type="dcterms:W3CDTF">2023-05-10T07:30:00Z</dcterms:created>
  <dcterms:modified xsi:type="dcterms:W3CDTF">2023-05-11T07:38:00Z</dcterms:modified>
</cp:coreProperties>
</file>